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14EF" w14:textId="3FE91226" w:rsidR="00792F4D" w:rsidRDefault="00792F4D" w:rsidP="00D03C2C">
      <w:pPr>
        <w:pStyle w:val="afc"/>
      </w:pPr>
      <w:r w:rsidRPr="000E02C7">
        <w:rPr>
          <w:rFonts w:hint="eastAsia"/>
        </w:rPr>
        <w:t>（様式Ⅰ－</w:t>
      </w:r>
      <w:r w:rsidR="00FD4145">
        <w:rPr>
          <w:rFonts w:hint="eastAsia"/>
        </w:rPr>
        <w:t>２</w:t>
      </w:r>
      <w:r w:rsidRPr="000E02C7">
        <w:rPr>
          <w:rFonts w:hint="eastAsia"/>
        </w:rPr>
        <w:t>）</w:t>
      </w:r>
    </w:p>
    <w:p w14:paraId="26A17FB7" w14:textId="77777777" w:rsidR="00DC3EC7" w:rsidRPr="00C105E0" w:rsidRDefault="00DC3EC7" w:rsidP="00DC3EC7">
      <w:pPr>
        <w:jc w:val="right"/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令和　　年　　　月　　　日</w:t>
      </w:r>
    </w:p>
    <w:p w14:paraId="1472C78E" w14:textId="77777777" w:rsidR="00792F4D" w:rsidRPr="000E02C7" w:rsidRDefault="00792F4D" w:rsidP="002D21CE">
      <w:pPr>
        <w:tabs>
          <w:tab w:val="left" w:pos="5908"/>
        </w:tabs>
        <w:ind w:left="179"/>
        <w:jc w:val="center"/>
        <w:rPr>
          <w:rFonts w:hAnsi="ＭＳ 明朝"/>
          <w:kern w:val="0"/>
          <w:sz w:val="28"/>
        </w:rPr>
      </w:pPr>
    </w:p>
    <w:p w14:paraId="125E44F1" w14:textId="6B6A0D8D" w:rsidR="00792F4D" w:rsidRPr="000E02C7" w:rsidRDefault="006F06BE" w:rsidP="002D21CE">
      <w:pPr>
        <w:tabs>
          <w:tab w:val="left" w:pos="5908"/>
        </w:tabs>
        <w:ind w:left="179"/>
        <w:jc w:val="center"/>
        <w:rPr>
          <w:rFonts w:hAnsi="ＭＳ 明朝"/>
          <w:kern w:val="0"/>
          <w:sz w:val="28"/>
        </w:rPr>
      </w:pPr>
      <w:r>
        <w:rPr>
          <w:rFonts w:hAnsi="ＭＳ 明朝" w:hint="eastAsia"/>
          <w:kern w:val="0"/>
          <w:sz w:val="28"/>
        </w:rPr>
        <w:t>現地調査</w:t>
      </w:r>
      <w:r w:rsidR="00792F4D" w:rsidRPr="000E02C7">
        <w:rPr>
          <w:rFonts w:hAnsi="ＭＳ 明朝" w:hint="eastAsia"/>
          <w:kern w:val="0"/>
          <w:sz w:val="28"/>
        </w:rPr>
        <w:t>申込書</w:t>
      </w:r>
    </w:p>
    <w:p w14:paraId="4587876D" w14:textId="77777777" w:rsidR="00792F4D" w:rsidRPr="000E02C7" w:rsidRDefault="00792F4D" w:rsidP="002D21CE">
      <w:pPr>
        <w:tabs>
          <w:tab w:val="left" w:pos="5908"/>
        </w:tabs>
        <w:ind w:left="179"/>
        <w:jc w:val="center"/>
        <w:rPr>
          <w:rFonts w:hAnsi="ＭＳ 明朝"/>
          <w:kern w:val="0"/>
          <w:sz w:val="28"/>
        </w:rPr>
      </w:pPr>
    </w:p>
    <w:p w14:paraId="4D987F23" w14:textId="5BA82956" w:rsidR="008A3A83" w:rsidRDefault="002E3DF7" w:rsidP="008A3A83">
      <w:bookmarkStart w:id="0" w:name="_Hlk119417059"/>
      <w:r>
        <w:rPr>
          <w:rFonts w:hint="eastAsia"/>
        </w:rPr>
        <w:t>かずさ水道広域連合企業団</w:t>
      </w:r>
    </w:p>
    <w:p w14:paraId="6E52400C" w14:textId="7EFB79A9" w:rsidR="008A3A83" w:rsidRDefault="00AD00CF" w:rsidP="008A3A83">
      <w:r>
        <w:rPr>
          <w:rFonts w:hint="eastAsia"/>
        </w:rPr>
        <w:t>広域連合企業長</w:t>
      </w:r>
      <w:r w:rsidR="00715D09">
        <w:rPr>
          <w:rFonts w:hint="eastAsia"/>
        </w:rPr>
        <w:t xml:space="preserve">　渡辺　芳邦</w:t>
      </w:r>
      <w:r w:rsidR="008A3A83">
        <w:rPr>
          <w:rFonts w:hint="eastAsia"/>
        </w:rPr>
        <w:t xml:space="preserve">　</w:t>
      </w:r>
      <w:r>
        <w:rPr>
          <w:rFonts w:hint="eastAsia"/>
        </w:rPr>
        <w:t>様</w:t>
      </w:r>
    </w:p>
    <w:bookmarkEnd w:id="0"/>
    <w:p w14:paraId="740F534C" w14:textId="77777777" w:rsidR="00792F4D" w:rsidRPr="00B21E5D" w:rsidRDefault="00792F4D" w:rsidP="002D21CE">
      <w:pPr>
        <w:rPr>
          <w:rFonts w:hAnsi="ＭＳ 明朝"/>
        </w:rPr>
      </w:pPr>
    </w:p>
    <w:p w14:paraId="3F5AE096" w14:textId="77777777" w:rsidR="00AD00CF" w:rsidRPr="00B21E5D" w:rsidRDefault="00AD00CF" w:rsidP="00AD00CF">
      <w:pPr>
        <w:rPr>
          <w:rFonts w:hAnsi="ＭＳ 明朝"/>
        </w:rPr>
      </w:pPr>
      <w:r w:rsidRPr="00B21E5D">
        <w:rPr>
          <w:rFonts w:hAnsi="ＭＳ 明朝" w:hint="eastAsia"/>
          <w:lang w:eastAsia="zh-TW"/>
        </w:rPr>
        <w:t xml:space="preserve">　　　　　　　　　　　　　　　　　</w:t>
      </w:r>
      <w:r w:rsidRPr="00B21E5D">
        <w:rPr>
          <w:rFonts w:hAnsi="ＭＳ 明朝" w:hint="eastAsia"/>
          <w:kern w:val="0"/>
        </w:rPr>
        <w:t>商号又は名称</w:t>
      </w:r>
    </w:p>
    <w:p w14:paraId="1C669EFB" w14:textId="77777777" w:rsidR="00AD00CF" w:rsidRPr="00B21E5D" w:rsidRDefault="00AD00CF" w:rsidP="00AD00CF">
      <w:pPr>
        <w:rPr>
          <w:rFonts w:hAnsi="ＭＳ 明朝"/>
        </w:rPr>
      </w:pPr>
      <w:r w:rsidRPr="00B21E5D">
        <w:rPr>
          <w:rFonts w:hAnsi="ＭＳ 明朝" w:hint="eastAsia"/>
        </w:rPr>
        <w:t xml:space="preserve">　　　　　　　　　　　　　　　　　</w:t>
      </w:r>
      <w:r w:rsidRPr="00AD00CF">
        <w:rPr>
          <w:rFonts w:hAnsi="ＭＳ 明朝" w:hint="eastAsia"/>
          <w:spacing w:val="150"/>
          <w:kern w:val="0"/>
          <w:fitText w:val="1260" w:id="-1022572798"/>
        </w:rPr>
        <w:t>所在</w:t>
      </w:r>
      <w:r w:rsidRPr="00AD00CF">
        <w:rPr>
          <w:rFonts w:hAnsi="ＭＳ 明朝" w:hint="eastAsia"/>
          <w:kern w:val="0"/>
          <w:fitText w:val="1260" w:id="-1022572798"/>
        </w:rPr>
        <w:t>地</w:t>
      </w:r>
    </w:p>
    <w:p w14:paraId="6B31B509" w14:textId="4E78A7FF" w:rsidR="00792F4D" w:rsidRPr="00B21E5D" w:rsidRDefault="00792F4D" w:rsidP="002D21CE">
      <w:pPr>
        <w:rPr>
          <w:rFonts w:hAnsi="ＭＳ 明朝"/>
        </w:rPr>
      </w:pPr>
      <w:r w:rsidRPr="00B21E5D">
        <w:rPr>
          <w:rFonts w:hAnsi="ＭＳ 明朝" w:hint="eastAsia"/>
        </w:rPr>
        <w:t xml:space="preserve">　　　　　　　　　　　　　　　　　</w:t>
      </w:r>
      <w:r w:rsidRPr="00793EF5">
        <w:rPr>
          <w:rFonts w:hAnsi="ＭＳ 明朝" w:hint="eastAsia"/>
          <w:spacing w:val="63"/>
          <w:kern w:val="0"/>
          <w:fitText w:val="1260" w:id="-2095859967"/>
        </w:rPr>
        <w:t>代表者</w:t>
      </w:r>
      <w:r w:rsidRPr="00793EF5">
        <w:rPr>
          <w:rFonts w:hAnsi="ＭＳ 明朝" w:hint="eastAsia"/>
          <w:spacing w:val="1"/>
          <w:kern w:val="0"/>
          <w:fitText w:val="1260" w:id="-2095859967"/>
        </w:rPr>
        <w:t>名</w:t>
      </w:r>
      <w:r w:rsidRPr="00B21E5D">
        <w:rPr>
          <w:rFonts w:hAnsi="ＭＳ 明朝" w:hint="eastAsia"/>
        </w:rPr>
        <w:t xml:space="preserve">　　　　　　　　　　　　　　</w:t>
      </w:r>
    </w:p>
    <w:p w14:paraId="6CFB1201" w14:textId="77777777" w:rsidR="00792F4D" w:rsidRDefault="00792F4D" w:rsidP="0013361A">
      <w:pPr>
        <w:tabs>
          <w:tab w:val="left" w:pos="5908"/>
        </w:tabs>
        <w:autoSpaceDE w:val="0"/>
        <w:autoSpaceDN w:val="0"/>
        <w:rPr>
          <w:rFonts w:hAnsi="ＭＳ 明朝"/>
          <w:u w:val="single"/>
        </w:rPr>
      </w:pPr>
    </w:p>
    <w:p w14:paraId="76EE9464" w14:textId="3191AC44" w:rsidR="00792F4D" w:rsidRDefault="00B437E3" w:rsidP="00224FF2">
      <w:pPr>
        <w:tabs>
          <w:tab w:val="left" w:pos="5908"/>
        </w:tabs>
        <w:ind w:left="179" w:firstLineChars="100" w:firstLine="220"/>
        <w:rPr>
          <w:rFonts w:hAnsi="ＭＳ 明朝"/>
        </w:rPr>
      </w:pPr>
      <w:r w:rsidRPr="00113C39">
        <w:rPr>
          <w:rFonts w:hAnsi="ＭＳ 明朝" w:hint="eastAsia"/>
        </w:rPr>
        <w:t>令和</w:t>
      </w:r>
      <w:r w:rsidR="00715D09">
        <w:rPr>
          <w:rFonts w:hAnsi="ＭＳ 明朝" w:hint="eastAsia"/>
        </w:rPr>
        <w:t>６</w:t>
      </w:r>
      <w:r w:rsidRPr="00113C39">
        <w:rPr>
          <w:rFonts w:hAnsi="ＭＳ 明朝" w:hint="eastAsia"/>
        </w:rPr>
        <w:t>年</w:t>
      </w:r>
      <w:r w:rsidR="00715D09">
        <w:rPr>
          <w:rFonts w:hAnsi="ＭＳ 明朝" w:hint="eastAsia"/>
        </w:rPr>
        <w:t>３</w:t>
      </w:r>
      <w:r w:rsidRPr="00DB43D3">
        <w:rPr>
          <w:rFonts w:hAnsi="ＭＳ 明朝" w:hint="eastAsia"/>
        </w:rPr>
        <w:t>月</w:t>
      </w:r>
      <w:r w:rsidR="00DB43D3" w:rsidRPr="00DB43D3">
        <w:rPr>
          <w:rFonts w:hAnsi="ＭＳ 明朝" w:hint="eastAsia"/>
        </w:rPr>
        <w:t>２</w:t>
      </w:r>
      <w:r w:rsidR="00F14F50">
        <w:rPr>
          <w:rFonts w:hAnsi="ＭＳ 明朝" w:hint="eastAsia"/>
        </w:rPr>
        <w:t>９</w:t>
      </w:r>
      <w:r w:rsidRPr="00DB43D3">
        <w:rPr>
          <w:rFonts w:hAnsi="ＭＳ 明朝" w:hint="eastAsia"/>
        </w:rPr>
        <w:t>日</w:t>
      </w:r>
      <w:r>
        <w:rPr>
          <w:rFonts w:hAnsi="ＭＳ 明朝" w:hint="eastAsia"/>
        </w:rPr>
        <w:t>付</w:t>
      </w:r>
      <w:r w:rsidR="00092EE2">
        <w:rPr>
          <w:rFonts w:hAnsi="ＭＳ 明朝" w:hint="eastAsia"/>
        </w:rPr>
        <w:t>け</w:t>
      </w:r>
      <w:r>
        <w:rPr>
          <w:rFonts w:hAnsi="ＭＳ 明朝" w:hint="eastAsia"/>
        </w:rPr>
        <w:t>で</w:t>
      </w:r>
      <w:r w:rsidR="006279DC">
        <w:rPr>
          <w:rFonts w:hAnsi="ＭＳ 明朝" w:hint="eastAsia"/>
        </w:rPr>
        <w:t>公告</w:t>
      </w:r>
      <w:r>
        <w:rPr>
          <w:rFonts w:hAnsi="ＭＳ 明朝" w:hint="eastAsia"/>
        </w:rPr>
        <w:t>されました</w:t>
      </w:r>
      <w:r w:rsidR="00792F4D">
        <w:rPr>
          <w:rFonts w:hAnsi="ＭＳ 明朝" w:hint="eastAsia"/>
        </w:rPr>
        <w:t>「</w:t>
      </w:r>
      <w:r w:rsidR="00715D09" w:rsidRPr="00715D09">
        <w:rPr>
          <w:rFonts w:hAnsi="ＭＳ 明朝" w:hint="eastAsia"/>
        </w:rPr>
        <w:t>上烏田浄水場配水池等整備ＤＢ事業</w:t>
      </w:r>
      <w:r w:rsidR="00792F4D">
        <w:rPr>
          <w:rFonts w:hAnsi="ＭＳ 明朝" w:hint="eastAsia"/>
        </w:rPr>
        <w:t>」</w:t>
      </w:r>
      <w:r w:rsidR="00792F4D" w:rsidRPr="00C36334">
        <w:rPr>
          <w:rFonts w:hAnsi="ＭＳ 明朝" w:hint="eastAsia"/>
        </w:rPr>
        <w:t>に</w:t>
      </w:r>
      <w:r w:rsidR="00793EF5">
        <w:rPr>
          <w:rFonts w:hAnsi="ＭＳ 明朝" w:hint="eastAsia"/>
        </w:rPr>
        <w:t>関する</w:t>
      </w:r>
      <w:r w:rsidR="006F06BE">
        <w:rPr>
          <w:rFonts w:hAnsi="ＭＳ 明朝" w:hint="eastAsia"/>
        </w:rPr>
        <w:t>現地調査</w:t>
      </w:r>
      <w:r w:rsidR="00793EF5">
        <w:rPr>
          <w:rFonts w:hAnsi="ＭＳ 明朝" w:hint="eastAsia"/>
        </w:rPr>
        <w:t>について、</w:t>
      </w:r>
      <w:r w:rsidR="00792F4D" w:rsidRPr="00C36334">
        <w:rPr>
          <w:rFonts w:hAnsi="ＭＳ 明朝" w:hint="eastAsia"/>
        </w:rPr>
        <w:t>次のとおり申し込みます。</w:t>
      </w:r>
    </w:p>
    <w:p w14:paraId="2B66D292" w14:textId="77777777" w:rsidR="00EE2C79" w:rsidRPr="00471C25" w:rsidRDefault="00EE2C79" w:rsidP="00224FF2">
      <w:pPr>
        <w:tabs>
          <w:tab w:val="left" w:pos="5908"/>
        </w:tabs>
        <w:ind w:left="179" w:firstLineChars="100" w:firstLine="220"/>
        <w:rPr>
          <w:rFonts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1264"/>
        <w:gridCol w:w="4994"/>
      </w:tblGrid>
      <w:tr w:rsidR="00EE2C79" w:rsidRPr="003F0EAF" w14:paraId="0A8FF3F0" w14:textId="77777777" w:rsidTr="00715D09">
        <w:trPr>
          <w:trHeight w:val="397"/>
        </w:trPr>
        <w:tc>
          <w:tcPr>
            <w:tcW w:w="2802" w:type="dxa"/>
            <w:hideMark/>
          </w:tcPr>
          <w:p w14:paraId="63F04B26" w14:textId="05D1BD47" w:rsidR="00EE2C79" w:rsidRPr="003F0EAF" w:rsidRDefault="00471C25" w:rsidP="00E5101D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258" w:type="dxa"/>
            <w:gridSpan w:val="2"/>
          </w:tcPr>
          <w:p w14:paraId="147FEC11" w14:textId="77777777" w:rsidR="00EE2C79" w:rsidRPr="00113C39" w:rsidRDefault="00EE2C79" w:rsidP="00E5101D">
            <w:pPr>
              <w:spacing w:before="50" w:line="276" w:lineRule="auto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</w:tr>
      <w:tr w:rsidR="00EE2C79" w:rsidRPr="003F0EAF" w14:paraId="728858F9" w14:textId="77777777" w:rsidTr="00715D09">
        <w:trPr>
          <w:trHeight w:val="397"/>
        </w:trPr>
        <w:tc>
          <w:tcPr>
            <w:tcW w:w="2802" w:type="dxa"/>
            <w:hideMark/>
          </w:tcPr>
          <w:p w14:paraId="4F8DF4A9" w14:textId="77777777" w:rsidR="00EE2C79" w:rsidRPr="003F0EAF" w:rsidRDefault="00EE2C79" w:rsidP="00E5101D">
            <w:pPr>
              <w:jc w:val="center"/>
            </w:pPr>
            <w:r w:rsidRPr="003F0EAF">
              <w:rPr>
                <w:rFonts w:hint="eastAsia"/>
              </w:rPr>
              <w:t>部署名</w:t>
            </w:r>
          </w:p>
        </w:tc>
        <w:tc>
          <w:tcPr>
            <w:tcW w:w="6258" w:type="dxa"/>
            <w:gridSpan w:val="2"/>
          </w:tcPr>
          <w:p w14:paraId="13EFD342" w14:textId="77777777" w:rsidR="00EE2C79" w:rsidRPr="00113C39" w:rsidRDefault="00EE2C79" w:rsidP="00E5101D">
            <w:pPr>
              <w:spacing w:before="50" w:line="276" w:lineRule="auto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</w:tr>
      <w:tr w:rsidR="00EE2C79" w:rsidRPr="003F0EAF" w14:paraId="7CC3FBB7" w14:textId="77777777" w:rsidTr="00715D09">
        <w:trPr>
          <w:trHeight w:val="397"/>
        </w:trPr>
        <w:tc>
          <w:tcPr>
            <w:tcW w:w="2802" w:type="dxa"/>
            <w:hideMark/>
          </w:tcPr>
          <w:p w14:paraId="73CA4C07" w14:textId="77777777" w:rsidR="00EE2C79" w:rsidRPr="003F0EAF" w:rsidRDefault="00EE2C79" w:rsidP="00E5101D">
            <w:pPr>
              <w:jc w:val="center"/>
            </w:pPr>
            <w:r w:rsidRPr="003F0EAF">
              <w:rPr>
                <w:rFonts w:hint="eastAsia"/>
              </w:rPr>
              <w:t>担当者名</w:t>
            </w:r>
          </w:p>
        </w:tc>
        <w:tc>
          <w:tcPr>
            <w:tcW w:w="6258" w:type="dxa"/>
            <w:gridSpan w:val="2"/>
          </w:tcPr>
          <w:p w14:paraId="32D3A73F" w14:textId="77777777" w:rsidR="00EE2C79" w:rsidRPr="00113C39" w:rsidRDefault="00EE2C79" w:rsidP="00E5101D">
            <w:pPr>
              <w:spacing w:before="50" w:line="276" w:lineRule="auto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</w:tr>
      <w:tr w:rsidR="00EE2C79" w:rsidRPr="003F0EAF" w14:paraId="26272833" w14:textId="77777777" w:rsidTr="00715D09">
        <w:trPr>
          <w:trHeight w:val="397"/>
        </w:trPr>
        <w:tc>
          <w:tcPr>
            <w:tcW w:w="2802" w:type="dxa"/>
            <w:hideMark/>
          </w:tcPr>
          <w:p w14:paraId="059CA7E6" w14:textId="77777777" w:rsidR="00EE2C79" w:rsidRPr="003F0EAF" w:rsidRDefault="00EE2C79" w:rsidP="00E5101D">
            <w:pPr>
              <w:jc w:val="center"/>
            </w:pPr>
            <w:r w:rsidRPr="003F0EAF">
              <w:rPr>
                <w:rFonts w:hint="eastAsia"/>
              </w:rPr>
              <w:t>電話番号</w:t>
            </w:r>
          </w:p>
        </w:tc>
        <w:tc>
          <w:tcPr>
            <w:tcW w:w="6258" w:type="dxa"/>
            <w:gridSpan w:val="2"/>
          </w:tcPr>
          <w:p w14:paraId="65E1E550" w14:textId="77777777" w:rsidR="00EE2C79" w:rsidRPr="00113C39" w:rsidRDefault="00EE2C79" w:rsidP="00E5101D">
            <w:pPr>
              <w:spacing w:before="50" w:line="276" w:lineRule="auto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</w:tr>
      <w:tr w:rsidR="00EE2C79" w:rsidRPr="003F0EAF" w14:paraId="0306C01F" w14:textId="77777777" w:rsidTr="00715D09">
        <w:trPr>
          <w:trHeight w:val="397"/>
        </w:trPr>
        <w:tc>
          <w:tcPr>
            <w:tcW w:w="2802" w:type="dxa"/>
            <w:hideMark/>
          </w:tcPr>
          <w:p w14:paraId="3B8A4B53" w14:textId="77777777" w:rsidR="00EE2C79" w:rsidRPr="003F0EAF" w:rsidRDefault="00EE2C79" w:rsidP="00E5101D">
            <w:pPr>
              <w:jc w:val="center"/>
            </w:pPr>
            <w:r w:rsidRPr="003F0EAF">
              <w:rPr>
                <w:rFonts w:hint="eastAsia"/>
              </w:rPr>
              <w:t>電子メール</w:t>
            </w:r>
          </w:p>
        </w:tc>
        <w:tc>
          <w:tcPr>
            <w:tcW w:w="6258" w:type="dxa"/>
            <w:gridSpan w:val="2"/>
          </w:tcPr>
          <w:p w14:paraId="43788EB0" w14:textId="77777777" w:rsidR="00EE2C79" w:rsidRPr="00113C39" w:rsidRDefault="00EE2C79" w:rsidP="00E5101D">
            <w:pPr>
              <w:spacing w:before="50" w:line="276" w:lineRule="auto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</w:tr>
      <w:tr w:rsidR="00EE2C79" w:rsidRPr="003F0EAF" w14:paraId="74FFA556" w14:textId="77777777" w:rsidTr="00715D09">
        <w:trPr>
          <w:trHeight w:val="397"/>
        </w:trPr>
        <w:tc>
          <w:tcPr>
            <w:tcW w:w="2802" w:type="dxa"/>
            <w:vMerge w:val="restart"/>
            <w:hideMark/>
          </w:tcPr>
          <w:p w14:paraId="01323885" w14:textId="22D4A88E" w:rsidR="00EE2C79" w:rsidRDefault="00EE2C79" w:rsidP="00E5101D">
            <w:pPr>
              <w:jc w:val="center"/>
            </w:pPr>
            <w:r w:rsidRPr="003F0EAF">
              <w:rPr>
                <w:rFonts w:hint="eastAsia"/>
              </w:rPr>
              <w:t>参加希望日</w:t>
            </w:r>
          </w:p>
          <w:p w14:paraId="350511FF" w14:textId="4113774D" w:rsidR="00471C25" w:rsidRPr="003F0EAF" w:rsidRDefault="00471C25" w:rsidP="00E5101D">
            <w:pPr>
              <w:jc w:val="center"/>
            </w:pPr>
          </w:p>
        </w:tc>
        <w:tc>
          <w:tcPr>
            <w:tcW w:w="1264" w:type="dxa"/>
            <w:hideMark/>
          </w:tcPr>
          <w:p w14:paraId="50A01C2F" w14:textId="77777777" w:rsidR="00EE2C79" w:rsidRPr="003F0EAF" w:rsidRDefault="00EE2C79" w:rsidP="00E5101D">
            <w:pPr>
              <w:jc w:val="center"/>
            </w:pPr>
            <w:r w:rsidRPr="003F0EAF">
              <w:rPr>
                <w:rFonts w:hint="eastAsia"/>
              </w:rPr>
              <w:t>第一希望</w:t>
            </w:r>
          </w:p>
        </w:tc>
        <w:tc>
          <w:tcPr>
            <w:tcW w:w="4994" w:type="dxa"/>
          </w:tcPr>
          <w:p w14:paraId="1E9027FA" w14:textId="5F155664" w:rsidR="00EE2C79" w:rsidRPr="003F0EAF" w:rsidRDefault="00EE2C79" w:rsidP="00E5101D">
            <w:pPr>
              <w:jc w:val="center"/>
            </w:pPr>
          </w:p>
        </w:tc>
      </w:tr>
      <w:tr w:rsidR="00EE2C79" w:rsidRPr="003F0EAF" w14:paraId="589CF942" w14:textId="77777777" w:rsidTr="00715D09">
        <w:trPr>
          <w:trHeight w:val="397"/>
        </w:trPr>
        <w:tc>
          <w:tcPr>
            <w:tcW w:w="0" w:type="auto"/>
            <w:vMerge/>
            <w:hideMark/>
          </w:tcPr>
          <w:p w14:paraId="0E76D13A" w14:textId="77777777" w:rsidR="00EE2C79" w:rsidRPr="00113C39" w:rsidRDefault="00EE2C79" w:rsidP="00E5101D">
            <w:pPr>
              <w:widowControl/>
              <w:jc w:val="center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  <w:tc>
          <w:tcPr>
            <w:tcW w:w="1264" w:type="dxa"/>
            <w:hideMark/>
          </w:tcPr>
          <w:p w14:paraId="5BDA97F8" w14:textId="77777777" w:rsidR="00EE2C79" w:rsidRPr="003F0EAF" w:rsidRDefault="00EE2C79" w:rsidP="00E5101D">
            <w:pPr>
              <w:jc w:val="center"/>
            </w:pPr>
            <w:r w:rsidRPr="003F0EAF">
              <w:rPr>
                <w:rFonts w:hint="eastAsia"/>
              </w:rPr>
              <w:t>第二希望</w:t>
            </w:r>
          </w:p>
        </w:tc>
        <w:tc>
          <w:tcPr>
            <w:tcW w:w="4994" w:type="dxa"/>
          </w:tcPr>
          <w:p w14:paraId="7F4550A5" w14:textId="65BB41DD" w:rsidR="00EE2C79" w:rsidRPr="003F0EAF" w:rsidRDefault="00EE2C79" w:rsidP="00E5101D">
            <w:pPr>
              <w:jc w:val="center"/>
            </w:pPr>
          </w:p>
        </w:tc>
      </w:tr>
      <w:tr w:rsidR="00EE2C79" w:rsidRPr="003F0EAF" w14:paraId="21DE6BCE" w14:textId="77777777" w:rsidTr="00715D09">
        <w:trPr>
          <w:trHeight w:val="397"/>
        </w:trPr>
        <w:tc>
          <w:tcPr>
            <w:tcW w:w="0" w:type="auto"/>
            <w:vMerge/>
            <w:hideMark/>
          </w:tcPr>
          <w:p w14:paraId="191330A5" w14:textId="77777777" w:rsidR="00EE2C79" w:rsidRPr="00113C39" w:rsidRDefault="00EE2C79" w:rsidP="00E5101D">
            <w:pPr>
              <w:widowControl/>
              <w:jc w:val="center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  <w:tc>
          <w:tcPr>
            <w:tcW w:w="1264" w:type="dxa"/>
            <w:hideMark/>
          </w:tcPr>
          <w:p w14:paraId="7920B321" w14:textId="77777777" w:rsidR="00EE2C79" w:rsidRPr="003F0EAF" w:rsidRDefault="00EE2C79" w:rsidP="00E5101D">
            <w:pPr>
              <w:jc w:val="center"/>
            </w:pPr>
            <w:r w:rsidRPr="003F0EAF">
              <w:rPr>
                <w:rFonts w:hint="eastAsia"/>
              </w:rPr>
              <w:t>第三希望</w:t>
            </w:r>
          </w:p>
        </w:tc>
        <w:tc>
          <w:tcPr>
            <w:tcW w:w="4994" w:type="dxa"/>
          </w:tcPr>
          <w:p w14:paraId="103DF15A" w14:textId="7E5E0CDF" w:rsidR="00EE2C79" w:rsidRPr="003F0EAF" w:rsidRDefault="00EE2C79" w:rsidP="00E5101D">
            <w:pPr>
              <w:jc w:val="center"/>
            </w:pPr>
          </w:p>
        </w:tc>
      </w:tr>
      <w:tr w:rsidR="00715D09" w:rsidRPr="003F0EAF" w14:paraId="35EE20A7" w14:textId="77777777" w:rsidTr="00715D09">
        <w:trPr>
          <w:trHeight w:val="397"/>
        </w:trPr>
        <w:tc>
          <w:tcPr>
            <w:tcW w:w="2802" w:type="dxa"/>
            <w:vMerge w:val="restart"/>
            <w:hideMark/>
          </w:tcPr>
          <w:p w14:paraId="6CDA7CA0" w14:textId="60832988" w:rsidR="00715D09" w:rsidRPr="003F0EAF" w:rsidRDefault="00715D09" w:rsidP="00E5101D">
            <w:pPr>
              <w:jc w:val="center"/>
            </w:pPr>
            <w:r w:rsidRPr="003F0EAF">
              <w:rPr>
                <w:rFonts w:hint="eastAsia"/>
              </w:rPr>
              <w:t>参加者</w:t>
            </w:r>
            <w:r w:rsidR="00471C25">
              <w:rPr>
                <w:rFonts w:hint="eastAsia"/>
              </w:rPr>
              <w:t xml:space="preserve"> 職・</w:t>
            </w:r>
            <w:r w:rsidRPr="003F0EAF">
              <w:rPr>
                <w:rFonts w:hint="eastAsia"/>
              </w:rPr>
              <w:t>氏名</w:t>
            </w:r>
          </w:p>
        </w:tc>
        <w:tc>
          <w:tcPr>
            <w:tcW w:w="1264" w:type="dxa"/>
            <w:hideMark/>
          </w:tcPr>
          <w:p w14:paraId="63D4B7B2" w14:textId="3D519C78" w:rsidR="00471C25" w:rsidRPr="00471C25" w:rsidRDefault="00715D09" w:rsidP="00471C25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113C39">
              <w:rPr>
                <w:rFonts w:asciiTheme="minorEastAsia" w:eastAsiaTheme="minorEastAsia" w:hAnsiTheme="minorEastAsia" w:hint="eastAsia"/>
                <w:lang w:eastAsia="en-US"/>
              </w:rPr>
              <w:t>１</w:t>
            </w:r>
          </w:p>
        </w:tc>
        <w:tc>
          <w:tcPr>
            <w:tcW w:w="4994" w:type="dxa"/>
          </w:tcPr>
          <w:p w14:paraId="14EBE836" w14:textId="05E2AB5D" w:rsidR="00715D09" w:rsidRPr="00113C39" w:rsidRDefault="00715D09" w:rsidP="00E5101D">
            <w:pPr>
              <w:spacing w:before="50" w:line="276" w:lineRule="auto"/>
              <w:jc w:val="center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</w:tr>
      <w:tr w:rsidR="00715D09" w:rsidRPr="003F0EAF" w14:paraId="37786B44" w14:textId="77777777" w:rsidTr="00715D09">
        <w:trPr>
          <w:trHeight w:val="397"/>
        </w:trPr>
        <w:tc>
          <w:tcPr>
            <w:tcW w:w="0" w:type="auto"/>
            <w:vMerge/>
            <w:hideMark/>
          </w:tcPr>
          <w:p w14:paraId="0B67739F" w14:textId="77777777" w:rsidR="00715D09" w:rsidRPr="00113C39" w:rsidRDefault="00715D09" w:rsidP="00E5101D">
            <w:pPr>
              <w:widowControl/>
              <w:jc w:val="left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  <w:tc>
          <w:tcPr>
            <w:tcW w:w="1264" w:type="dxa"/>
            <w:hideMark/>
          </w:tcPr>
          <w:p w14:paraId="66FC930D" w14:textId="77777777" w:rsidR="00715D09" w:rsidRPr="00113C39" w:rsidRDefault="00715D09" w:rsidP="00E5101D">
            <w:pPr>
              <w:spacing w:before="50" w:line="276" w:lineRule="auto"/>
              <w:jc w:val="center"/>
              <w:rPr>
                <w:rFonts w:asciiTheme="minorEastAsia" w:eastAsiaTheme="minorEastAsia" w:hAnsiTheme="minorEastAsia" w:cs="Times New Roman"/>
                <w:lang w:eastAsia="en-US"/>
              </w:rPr>
            </w:pPr>
            <w:r w:rsidRPr="00113C39">
              <w:rPr>
                <w:rFonts w:asciiTheme="minorEastAsia" w:eastAsiaTheme="minorEastAsia" w:hAnsiTheme="minorEastAsia" w:hint="eastAsia"/>
                <w:lang w:eastAsia="en-US"/>
              </w:rPr>
              <w:t>２</w:t>
            </w:r>
          </w:p>
        </w:tc>
        <w:tc>
          <w:tcPr>
            <w:tcW w:w="4994" w:type="dxa"/>
          </w:tcPr>
          <w:p w14:paraId="1ACB6325" w14:textId="36835264" w:rsidR="00715D09" w:rsidRPr="00113C39" w:rsidRDefault="00715D09" w:rsidP="00E5101D">
            <w:pPr>
              <w:spacing w:before="50" w:line="276" w:lineRule="auto"/>
              <w:jc w:val="center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</w:tr>
      <w:tr w:rsidR="00715D09" w:rsidRPr="003F0EAF" w14:paraId="5E8DA74B" w14:textId="77777777" w:rsidTr="00715D09">
        <w:trPr>
          <w:trHeight w:val="397"/>
        </w:trPr>
        <w:tc>
          <w:tcPr>
            <w:tcW w:w="0" w:type="auto"/>
            <w:vMerge/>
          </w:tcPr>
          <w:p w14:paraId="21B7D35E" w14:textId="77777777" w:rsidR="00715D09" w:rsidRPr="00113C39" w:rsidRDefault="00715D09" w:rsidP="00E5101D">
            <w:pPr>
              <w:widowControl/>
              <w:jc w:val="left"/>
              <w:rPr>
                <w:rFonts w:asciiTheme="minorEastAsia" w:eastAsiaTheme="minorEastAsia" w:hAnsiTheme="minorEastAsia" w:cs="Times New Roman"/>
                <w:lang w:eastAsia="en-US"/>
              </w:rPr>
            </w:pPr>
          </w:p>
        </w:tc>
        <w:tc>
          <w:tcPr>
            <w:tcW w:w="1264" w:type="dxa"/>
          </w:tcPr>
          <w:p w14:paraId="2942A404" w14:textId="77777777" w:rsidR="00715D09" w:rsidRPr="00113C39" w:rsidRDefault="00715D09" w:rsidP="00E5101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113C39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994" w:type="dxa"/>
          </w:tcPr>
          <w:p w14:paraId="24347173" w14:textId="7232FDE1" w:rsidR="00715D09" w:rsidRPr="00113C39" w:rsidRDefault="00715D09" w:rsidP="00E5101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</w:p>
        </w:tc>
      </w:tr>
    </w:tbl>
    <w:p w14:paraId="76411808" w14:textId="16FEC3C4" w:rsidR="003F0EAF" w:rsidRPr="00B437E3" w:rsidRDefault="003F0EAF" w:rsidP="00B437E3">
      <w:pPr>
        <w:tabs>
          <w:tab w:val="left" w:pos="5908"/>
        </w:tabs>
        <w:ind w:left="210" w:hangingChars="100" w:hanging="210"/>
        <w:rPr>
          <w:rFonts w:hAnsi="ＭＳ 明朝"/>
          <w:sz w:val="21"/>
          <w:szCs w:val="21"/>
        </w:rPr>
      </w:pPr>
      <w:r w:rsidRPr="00B437E3">
        <w:rPr>
          <w:rFonts w:hAnsi="ＭＳ 明朝" w:hint="eastAsia"/>
          <w:sz w:val="21"/>
          <w:szCs w:val="21"/>
        </w:rPr>
        <w:t>注1）</w:t>
      </w:r>
      <w:r w:rsidR="006F06BE">
        <w:rPr>
          <w:rFonts w:hAnsi="ＭＳ 明朝" w:hint="eastAsia"/>
          <w:sz w:val="21"/>
          <w:szCs w:val="21"/>
        </w:rPr>
        <w:t>現地調査</w:t>
      </w:r>
      <w:r w:rsidRPr="00B437E3">
        <w:rPr>
          <w:rFonts w:hAnsi="ＭＳ 明朝" w:hint="eastAsia"/>
          <w:sz w:val="21"/>
          <w:szCs w:val="21"/>
        </w:rPr>
        <w:t>の</w:t>
      </w:r>
      <w:r w:rsidR="00134CDC">
        <w:rPr>
          <w:rFonts w:hAnsi="ＭＳ 明朝" w:hint="eastAsia"/>
          <w:sz w:val="21"/>
          <w:szCs w:val="21"/>
        </w:rPr>
        <w:t>日程</w:t>
      </w:r>
      <w:r w:rsidRPr="00B437E3">
        <w:rPr>
          <w:rFonts w:hAnsi="ＭＳ 明朝" w:hint="eastAsia"/>
          <w:sz w:val="21"/>
          <w:szCs w:val="21"/>
        </w:rPr>
        <w:t>は、希望日の中から</w:t>
      </w:r>
      <w:r w:rsidR="00715D09">
        <w:rPr>
          <w:rFonts w:hAnsi="ＭＳ 明朝" w:hint="eastAsia"/>
          <w:sz w:val="21"/>
          <w:szCs w:val="21"/>
        </w:rPr>
        <w:t>かずさ水道広域連合企業団</w:t>
      </w:r>
      <w:r w:rsidRPr="00B437E3">
        <w:rPr>
          <w:rFonts w:hAnsi="ＭＳ 明朝" w:hint="eastAsia"/>
          <w:sz w:val="21"/>
          <w:szCs w:val="21"/>
        </w:rPr>
        <w:t>が指定し、担当者宛に連絡</w:t>
      </w:r>
      <w:r w:rsidR="00471C25">
        <w:rPr>
          <w:rFonts w:hAnsi="ＭＳ 明朝" w:hint="eastAsia"/>
          <w:sz w:val="21"/>
          <w:szCs w:val="21"/>
        </w:rPr>
        <w:t>します</w:t>
      </w:r>
      <w:r w:rsidRPr="00B437E3">
        <w:rPr>
          <w:rFonts w:hAnsi="ＭＳ 明朝" w:hint="eastAsia"/>
          <w:sz w:val="21"/>
          <w:szCs w:val="21"/>
        </w:rPr>
        <w:t>。</w:t>
      </w:r>
      <w:r w:rsidR="00134CDC">
        <w:rPr>
          <w:rFonts w:hAnsi="ＭＳ 明朝" w:hint="eastAsia"/>
          <w:sz w:val="21"/>
          <w:szCs w:val="21"/>
        </w:rPr>
        <w:t>日程</w:t>
      </w:r>
      <w:r w:rsidR="00EE2C79" w:rsidRPr="00EE2C79">
        <w:rPr>
          <w:rFonts w:hAnsi="ＭＳ 明朝" w:hint="eastAsia"/>
          <w:sz w:val="21"/>
          <w:szCs w:val="21"/>
        </w:rPr>
        <w:t>は申し込み順で決定するため、</w:t>
      </w:r>
      <w:r w:rsidR="00C31E80">
        <w:rPr>
          <w:rFonts w:hAnsi="ＭＳ 明朝" w:hint="eastAsia"/>
          <w:sz w:val="21"/>
          <w:szCs w:val="21"/>
        </w:rPr>
        <w:t>ご希望に沿えない場合が</w:t>
      </w:r>
      <w:r w:rsidR="00EE2C79" w:rsidRPr="00EE2C79">
        <w:rPr>
          <w:rFonts w:hAnsi="ＭＳ 明朝" w:hint="eastAsia"/>
          <w:sz w:val="21"/>
          <w:szCs w:val="21"/>
        </w:rPr>
        <w:t>あ</w:t>
      </w:r>
      <w:r w:rsidR="00EE2C79">
        <w:rPr>
          <w:rFonts w:hAnsi="ＭＳ 明朝" w:hint="eastAsia"/>
          <w:sz w:val="21"/>
          <w:szCs w:val="21"/>
        </w:rPr>
        <w:t>ります</w:t>
      </w:r>
      <w:r w:rsidR="00EE2C79" w:rsidRPr="00EE2C79">
        <w:rPr>
          <w:rFonts w:hAnsi="ＭＳ 明朝" w:hint="eastAsia"/>
          <w:sz w:val="21"/>
          <w:szCs w:val="21"/>
        </w:rPr>
        <w:t>。</w:t>
      </w:r>
      <w:r w:rsidRPr="00B437E3">
        <w:rPr>
          <w:rFonts w:hAnsi="ＭＳ 明朝" w:hint="eastAsia"/>
          <w:sz w:val="21"/>
          <w:szCs w:val="21"/>
        </w:rPr>
        <w:t xml:space="preserve"> </w:t>
      </w:r>
    </w:p>
    <w:p w14:paraId="6F6385EB" w14:textId="764AC2CF" w:rsidR="003F0EAF" w:rsidRPr="00B437E3" w:rsidRDefault="003F0EAF" w:rsidP="003F0EAF">
      <w:pPr>
        <w:tabs>
          <w:tab w:val="left" w:pos="5908"/>
        </w:tabs>
        <w:rPr>
          <w:rFonts w:hAnsi="ＭＳ 明朝"/>
          <w:sz w:val="21"/>
          <w:szCs w:val="21"/>
        </w:rPr>
      </w:pPr>
      <w:r w:rsidRPr="00B437E3">
        <w:rPr>
          <w:rFonts w:hAnsi="ＭＳ 明朝" w:hint="eastAsia"/>
          <w:sz w:val="21"/>
          <w:szCs w:val="21"/>
        </w:rPr>
        <w:t>注</w:t>
      </w:r>
      <w:r w:rsidR="006F06BE">
        <w:rPr>
          <w:rFonts w:hAnsi="ＭＳ 明朝" w:hint="eastAsia"/>
          <w:sz w:val="21"/>
          <w:szCs w:val="21"/>
        </w:rPr>
        <w:t>2</w:t>
      </w:r>
      <w:r w:rsidRPr="00B437E3">
        <w:rPr>
          <w:rFonts w:hAnsi="ＭＳ 明朝" w:hint="eastAsia"/>
          <w:sz w:val="21"/>
          <w:szCs w:val="21"/>
        </w:rPr>
        <w:t>）記入欄の追加・変更が必要な場合は、本様式に準じて適宜行</w:t>
      </w:r>
      <w:r w:rsidR="00134CDC" w:rsidRPr="00134CDC">
        <w:rPr>
          <w:rFonts w:hAnsi="ＭＳ 明朝" w:hint="eastAsia"/>
          <w:sz w:val="21"/>
          <w:szCs w:val="21"/>
        </w:rPr>
        <w:t>ってください。</w:t>
      </w:r>
    </w:p>
    <w:p w14:paraId="1E1ED0F5" w14:textId="764FAC55" w:rsidR="003F0EAF" w:rsidRDefault="00EE2C79" w:rsidP="000E02C7">
      <w:pPr>
        <w:tabs>
          <w:tab w:val="left" w:pos="5908"/>
        </w:tabs>
        <w:rPr>
          <w:rFonts w:hAnsi="ＭＳ 明朝"/>
          <w:sz w:val="21"/>
          <w:szCs w:val="21"/>
        </w:rPr>
      </w:pPr>
      <w:r w:rsidRPr="00B437E3">
        <w:rPr>
          <w:rFonts w:hAnsi="ＭＳ 明朝" w:hint="eastAsia"/>
          <w:sz w:val="21"/>
          <w:szCs w:val="21"/>
        </w:rPr>
        <w:t>注</w:t>
      </w:r>
      <w:r w:rsidR="006F06BE">
        <w:rPr>
          <w:rFonts w:hAnsi="ＭＳ 明朝"/>
          <w:sz w:val="21"/>
          <w:szCs w:val="21"/>
        </w:rPr>
        <w:t>3</w:t>
      </w:r>
      <w:r w:rsidRPr="00B437E3">
        <w:rPr>
          <w:rFonts w:hAnsi="ＭＳ 明朝" w:hint="eastAsia"/>
          <w:sz w:val="21"/>
          <w:szCs w:val="21"/>
        </w:rPr>
        <w:t>）</w:t>
      </w:r>
      <w:r w:rsidR="00134CDC" w:rsidRPr="00134CDC">
        <w:rPr>
          <w:rFonts w:hAnsi="ＭＳ 明朝" w:hint="eastAsia"/>
          <w:sz w:val="21"/>
          <w:szCs w:val="21"/>
        </w:rPr>
        <w:t>現地調査の参加人数に制限は設けません。</w:t>
      </w:r>
    </w:p>
    <w:p w14:paraId="69932200" w14:textId="5BB7A747" w:rsidR="00134CDC" w:rsidRDefault="00134CDC" w:rsidP="000E02C7">
      <w:pPr>
        <w:tabs>
          <w:tab w:val="left" w:pos="5908"/>
        </w:tabs>
        <w:rPr>
          <w:rFonts w:hAnsi="ＭＳ 明朝"/>
          <w:sz w:val="21"/>
          <w:szCs w:val="21"/>
        </w:rPr>
      </w:pPr>
      <w:r w:rsidRPr="00134CDC">
        <w:rPr>
          <w:rFonts w:hAnsi="ＭＳ 明朝" w:hint="eastAsia"/>
          <w:sz w:val="21"/>
          <w:szCs w:val="21"/>
        </w:rPr>
        <w:t>注4) 調査は各社１回までとし、１回あたり１日（9:00～17:00）を予定しています。</w:t>
      </w:r>
    </w:p>
    <w:p w14:paraId="2F992E1A" w14:textId="05BC0F7C" w:rsidR="00FF416D" w:rsidRDefault="00FF416D" w:rsidP="00FF416D">
      <w:pPr>
        <w:tabs>
          <w:tab w:val="left" w:pos="5908"/>
        </w:tabs>
        <w:ind w:left="210" w:hangingChars="100" w:hanging="210"/>
        <w:rPr>
          <w:rFonts w:hAnsi="ＭＳ 明朝" w:hint="eastAsia"/>
          <w:sz w:val="21"/>
          <w:szCs w:val="21"/>
        </w:rPr>
      </w:pPr>
      <w:bookmarkStart w:id="1" w:name="_GoBack"/>
      <w:r>
        <w:rPr>
          <w:rFonts w:hAnsi="ＭＳ 明朝" w:hint="eastAsia"/>
          <w:sz w:val="21"/>
          <w:szCs w:val="21"/>
        </w:rPr>
        <w:t>注5</w:t>
      </w:r>
      <w:r>
        <w:rPr>
          <w:rFonts w:hAnsi="ＭＳ 明朝"/>
          <w:sz w:val="21"/>
          <w:szCs w:val="21"/>
        </w:rPr>
        <w:t xml:space="preserve">) </w:t>
      </w:r>
      <w:r>
        <w:rPr>
          <w:rFonts w:hAnsi="ＭＳ 明朝" w:hint="eastAsia"/>
          <w:sz w:val="21"/>
          <w:szCs w:val="21"/>
        </w:rPr>
        <w:t>申し込み後に参加者、参加希望日等に変更がある場合は、本様式に変更後の内容を記載し、再度提出を行ってください。</w:t>
      </w:r>
      <w:bookmarkEnd w:id="1"/>
    </w:p>
    <w:sectPr w:rsidR="00FF416D" w:rsidSect="009707A7"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2221" w14:textId="77777777" w:rsidR="00C31E80" w:rsidRDefault="00C31E80" w:rsidP="00792F4D">
      <w:r>
        <w:separator/>
      </w:r>
    </w:p>
  </w:endnote>
  <w:endnote w:type="continuationSeparator" w:id="0">
    <w:p w14:paraId="0A853860" w14:textId="77777777" w:rsidR="00C31E80" w:rsidRDefault="00C31E80" w:rsidP="0079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A2EF" w14:textId="77777777" w:rsidR="00C31E80" w:rsidRDefault="00C31E80" w:rsidP="00792F4D">
      <w:r>
        <w:separator/>
      </w:r>
    </w:p>
  </w:footnote>
  <w:footnote w:type="continuationSeparator" w:id="0">
    <w:p w14:paraId="2385D5BB" w14:textId="77777777" w:rsidR="00C31E80" w:rsidRDefault="00C31E80" w:rsidP="0079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0EC"/>
    <w:multiLevelType w:val="hybridMultilevel"/>
    <w:tmpl w:val="F88E2294"/>
    <w:lvl w:ilvl="0" w:tplc="F258A3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4BBF"/>
    <w:multiLevelType w:val="hybridMultilevel"/>
    <w:tmpl w:val="48BCBDB8"/>
    <w:lvl w:ilvl="0" w:tplc="F258A3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D1330"/>
    <w:multiLevelType w:val="hybridMultilevel"/>
    <w:tmpl w:val="32E27CD8"/>
    <w:lvl w:ilvl="0" w:tplc="E9A869FA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8D25788"/>
    <w:multiLevelType w:val="hybridMultilevel"/>
    <w:tmpl w:val="51D6D880"/>
    <w:lvl w:ilvl="0" w:tplc="476EB4A0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31D0687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D42131"/>
    <w:multiLevelType w:val="hybridMultilevel"/>
    <w:tmpl w:val="D1B21340"/>
    <w:lvl w:ilvl="0" w:tplc="E9A869FA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B152C56"/>
    <w:multiLevelType w:val="hybridMultilevel"/>
    <w:tmpl w:val="9A1CC06E"/>
    <w:lvl w:ilvl="0" w:tplc="9F5E3FA8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DE805D2"/>
    <w:multiLevelType w:val="hybridMultilevel"/>
    <w:tmpl w:val="AC723BA4"/>
    <w:lvl w:ilvl="0" w:tplc="565EA710">
      <w:start w:val="1"/>
      <w:numFmt w:val="decimalFullWidth"/>
      <w:lvlText w:val="（%1）"/>
      <w:lvlJc w:val="left"/>
      <w:pPr>
        <w:ind w:left="64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1AF73DA"/>
    <w:multiLevelType w:val="multilevel"/>
    <w:tmpl w:val="FAFE7248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660" w:hanging="550"/>
      </w:pPr>
      <w:rPr>
        <w:rFonts w:ascii="ＭＳ ゴシック" w:eastAsia="ＭＳ ゴシック" w:hint="eastAsia"/>
        <w:sz w:val="22"/>
      </w:rPr>
    </w:lvl>
    <w:lvl w:ilvl="2">
      <w:start w:val="1"/>
      <w:numFmt w:val="decimalFullWidth"/>
      <w:pStyle w:val="3"/>
      <w:suff w:val="space"/>
      <w:lvlText w:val="(%3) "/>
      <w:lvlJc w:val="left"/>
      <w:pPr>
        <w:ind w:left="1418" w:hanging="1218"/>
      </w:pPr>
      <w:rPr>
        <w:rFonts w:asciiTheme="minorEastAsia" w:eastAsiaTheme="minorEastAsia" w:hAnsiTheme="minorEastAsia" w:hint="eastAsia"/>
        <w:sz w:val="22"/>
      </w:rPr>
    </w:lvl>
    <w:lvl w:ilvl="3">
      <w:start w:val="1"/>
      <w:numFmt w:val="aiueoFullWidth"/>
      <w:pStyle w:val="4"/>
      <w:suff w:val="space"/>
      <w:lvlText w:val="%4 "/>
      <w:lvlJc w:val="left"/>
      <w:pPr>
        <w:ind w:left="1984" w:hanging="1544"/>
      </w:pPr>
      <w:rPr>
        <w:rFonts w:hint="eastAsia"/>
      </w:rPr>
    </w:lvl>
    <w:lvl w:ilvl="4">
      <w:start w:val="1"/>
      <w:numFmt w:val="aiueo"/>
      <w:suff w:val="space"/>
      <w:lvlText w:val="(%5) "/>
      <w:lvlJc w:val="left"/>
      <w:pPr>
        <w:ind w:left="2551" w:hanging="2051"/>
      </w:pPr>
      <w:rPr>
        <w:rFonts w:ascii="ＭＳ 明朝" w:eastAsia="ＭＳ 明朝" w:hint="eastAsia"/>
        <w:sz w:val="22"/>
      </w:rPr>
    </w:lvl>
    <w:lvl w:ilvl="5">
      <w:start w:val="1"/>
      <w:numFmt w:val="lowerLetter"/>
      <w:suff w:val="space"/>
      <w:lvlText w:val="%6　"/>
      <w:lvlJc w:val="left"/>
      <w:pPr>
        <w:ind w:left="3260" w:hanging="2660"/>
      </w:pPr>
      <w:rPr>
        <w:rFonts w:hint="eastAsia"/>
      </w:rPr>
    </w:lvl>
    <w:lvl w:ilvl="6">
      <w:start w:val="1"/>
      <w:numFmt w:val="lowerLetter"/>
      <w:suff w:val="space"/>
      <w:lvlText w:val="(%7) "/>
      <w:lvlJc w:val="left"/>
      <w:pPr>
        <w:ind w:left="3827" w:hanging="3057"/>
      </w:pPr>
      <w:rPr>
        <w:rFonts w:ascii="ＭＳ 明朝" w:eastAsia="ＭＳ 明朝" w:hint="eastAsia"/>
        <w:sz w:val="22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2AC5344"/>
    <w:multiLevelType w:val="hybridMultilevel"/>
    <w:tmpl w:val="4BE02DDE"/>
    <w:lvl w:ilvl="0" w:tplc="F258A3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D3C61"/>
    <w:multiLevelType w:val="hybridMultilevel"/>
    <w:tmpl w:val="30302224"/>
    <w:lvl w:ilvl="0" w:tplc="F258A3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24A77"/>
    <w:multiLevelType w:val="hybridMultilevel"/>
    <w:tmpl w:val="32E27CD8"/>
    <w:lvl w:ilvl="0" w:tplc="E9A869FA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2B7740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775973"/>
    <w:multiLevelType w:val="hybridMultilevel"/>
    <w:tmpl w:val="AB66171E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D103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7805B94"/>
    <w:multiLevelType w:val="hybridMultilevel"/>
    <w:tmpl w:val="408A3908"/>
    <w:lvl w:ilvl="0" w:tplc="96B8A8B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7B67FEB"/>
    <w:multiLevelType w:val="hybridMultilevel"/>
    <w:tmpl w:val="0B6222AC"/>
    <w:lvl w:ilvl="0" w:tplc="C106900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7BB52A4"/>
    <w:multiLevelType w:val="hybridMultilevel"/>
    <w:tmpl w:val="C2C0E762"/>
    <w:lvl w:ilvl="0" w:tplc="A84ABA52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37F61404"/>
    <w:multiLevelType w:val="hybridMultilevel"/>
    <w:tmpl w:val="32E27CD8"/>
    <w:lvl w:ilvl="0" w:tplc="E9A869FA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3E14447C"/>
    <w:multiLevelType w:val="hybridMultilevel"/>
    <w:tmpl w:val="7548C0F4"/>
    <w:lvl w:ilvl="0" w:tplc="9508F20C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1A87F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B115D4"/>
    <w:multiLevelType w:val="hybridMultilevel"/>
    <w:tmpl w:val="1B82B402"/>
    <w:lvl w:ilvl="0" w:tplc="F258A3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8141CE"/>
    <w:multiLevelType w:val="hybridMultilevel"/>
    <w:tmpl w:val="33DA9CF2"/>
    <w:lvl w:ilvl="0" w:tplc="BEEC1EAC">
      <w:start w:val="1"/>
      <w:numFmt w:val="decimalFullWidth"/>
      <w:lvlText w:val="（%1）"/>
      <w:lvlJc w:val="left"/>
      <w:pPr>
        <w:ind w:left="12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4F496306"/>
    <w:multiLevelType w:val="hybridMultilevel"/>
    <w:tmpl w:val="8F4A7070"/>
    <w:lvl w:ilvl="0" w:tplc="AAAE5476">
      <w:start w:val="1"/>
      <w:numFmt w:val="decimal"/>
      <w:suff w:val="space"/>
      <w:lvlText w:val="(%1)　"/>
      <w:lvlJc w:val="left"/>
      <w:pPr>
        <w:ind w:left="6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6" w:hanging="420"/>
      </w:pPr>
    </w:lvl>
    <w:lvl w:ilvl="2" w:tplc="0409001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3" w15:restartNumberingAfterBreak="0">
    <w:nsid w:val="51F30F91"/>
    <w:multiLevelType w:val="hybridMultilevel"/>
    <w:tmpl w:val="ABE05536"/>
    <w:lvl w:ilvl="0" w:tplc="0FF8DF68">
      <w:start w:val="1"/>
      <w:numFmt w:val="decimalFullWidth"/>
      <w:lvlText w:val="（%1）"/>
      <w:lvlJc w:val="left"/>
      <w:pPr>
        <w:ind w:left="860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534128AE"/>
    <w:multiLevelType w:val="hybridMultilevel"/>
    <w:tmpl w:val="BB00903E"/>
    <w:lvl w:ilvl="0" w:tplc="F258A3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FE6C62"/>
    <w:multiLevelType w:val="multilevel"/>
    <w:tmpl w:val="07CA1D68"/>
    <w:lvl w:ilvl="0">
      <w:start w:val="1"/>
      <w:numFmt w:val="decimalFullWidth"/>
      <w:lvlText w:val="%1．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lvlText w:val="%1.%2"/>
      <w:lvlJc w:val="left"/>
      <w:pPr>
        <w:ind w:left="992" w:hanging="892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FullWidth"/>
      <w:lvlText w:val="%1.%2.%3"/>
      <w:lvlJc w:val="left"/>
      <w:pPr>
        <w:ind w:left="1418" w:hanging="1218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90B4EFE"/>
    <w:multiLevelType w:val="multilevel"/>
    <w:tmpl w:val="E996C880"/>
    <w:lvl w:ilvl="0">
      <w:start w:val="1"/>
      <w:numFmt w:val="decimalFullWidth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suff w:val="space"/>
      <w:lvlText w:val="%2"/>
      <w:lvlJc w:val="left"/>
      <w:pPr>
        <w:ind w:left="992" w:hanging="882"/>
      </w:pPr>
      <w:rPr>
        <w:rFonts w:ascii="ＭＳ ゴシック" w:eastAsia="ＭＳ ゴシック" w:hint="eastAsia"/>
        <w:sz w:val="22"/>
      </w:rPr>
    </w:lvl>
    <w:lvl w:ilvl="2">
      <w:start w:val="1"/>
      <w:numFmt w:val="decimalFullWidth"/>
      <w:suff w:val="space"/>
      <w:lvlText w:val="(%3) "/>
      <w:lvlJc w:val="left"/>
      <w:pPr>
        <w:ind w:left="1418" w:hanging="1218"/>
      </w:pPr>
      <w:rPr>
        <w:rFonts w:ascii="ＭＳ ゴシック" w:eastAsia="ＭＳ ゴシック" w:hint="eastAsia"/>
        <w:sz w:val="22"/>
      </w:rPr>
    </w:lvl>
    <w:lvl w:ilvl="3">
      <w:start w:val="1"/>
      <w:numFmt w:val="aiueoFullWidth"/>
      <w:suff w:val="space"/>
      <w:lvlText w:val="%4 "/>
      <w:lvlJc w:val="left"/>
      <w:pPr>
        <w:ind w:left="1984" w:hanging="1544"/>
      </w:pPr>
      <w:rPr>
        <w:rFonts w:hint="eastAsia"/>
      </w:rPr>
    </w:lvl>
    <w:lvl w:ilvl="4">
      <w:start w:val="1"/>
      <w:numFmt w:val="aiueo"/>
      <w:pStyle w:val="5"/>
      <w:suff w:val="space"/>
      <w:lvlText w:val="(%5) "/>
      <w:lvlJc w:val="left"/>
      <w:pPr>
        <w:ind w:left="2551" w:hanging="2051"/>
      </w:pPr>
      <w:rPr>
        <w:rFonts w:ascii="ＭＳ 明朝" w:eastAsia="ＭＳ 明朝" w:hint="eastAsia"/>
        <w:sz w:val="22"/>
      </w:rPr>
    </w:lvl>
    <w:lvl w:ilvl="5">
      <w:start w:val="1"/>
      <w:numFmt w:val="lowerLetter"/>
      <w:suff w:val="space"/>
      <w:lvlText w:val="%6　"/>
      <w:lvlJc w:val="left"/>
      <w:pPr>
        <w:ind w:left="3260" w:hanging="2660"/>
      </w:pPr>
      <w:rPr>
        <w:rFonts w:hint="eastAsia"/>
      </w:rPr>
    </w:lvl>
    <w:lvl w:ilvl="6">
      <w:start w:val="1"/>
      <w:numFmt w:val="lowerLetter"/>
      <w:suff w:val="space"/>
      <w:lvlText w:val="(%7) "/>
      <w:lvlJc w:val="left"/>
      <w:pPr>
        <w:ind w:left="3827" w:hanging="3057"/>
      </w:pPr>
      <w:rPr>
        <w:rFonts w:ascii="ＭＳ 明朝" w:eastAsia="ＭＳ 明朝" w:hint="eastAsia"/>
        <w:sz w:val="22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C3E7AA9"/>
    <w:multiLevelType w:val="hybridMultilevel"/>
    <w:tmpl w:val="32E27CD8"/>
    <w:lvl w:ilvl="0" w:tplc="E9A869FA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1820B96"/>
    <w:multiLevelType w:val="hybridMultilevel"/>
    <w:tmpl w:val="4142F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701A50"/>
    <w:multiLevelType w:val="hybridMultilevel"/>
    <w:tmpl w:val="6F9C3758"/>
    <w:lvl w:ilvl="0" w:tplc="F258A3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61BEC"/>
    <w:multiLevelType w:val="hybridMultilevel"/>
    <w:tmpl w:val="2228A190"/>
    <w:lvl w:ilvl="0" w:tplc="CCE28924">
      <w:start w:val="1"/>
      <w:numFmt w:val="aiueoFullWidth"/>
      <w:lvlText w:val="%1"/>
      <w:lvlJc w:val="left"/>
      <w:pPr>
        <w:ind w:left="86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6E686974"/>
    <w:multiLevelType w:val="hybridMultilevel"/>
    <w:tmpl w:val="32E27CD8"/>
    <w:lvl w:ilvl="0" w:tplc="E9A869FA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EA86C1B"/>
    <w:multiLevelType w:val="hybridMultilevel"/>
    <w:tmpl w:val="0F349354"/>
    <w:lvl w:ilvl="0" w:tplc="F258A3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0F3424"/>
    <w:multiLevelType w:val="hybridMultilevel"/>
    <w:tmpl w:val="EB9071CE"/>
    <w:lvl w:ilvl="0" w:tplc="F258A3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CB096A"/>
    <w:multiLevelType w:val="multilevel"/>
    <w:tmpl w:val="832EF1F8"/>
    <w:lvl w:ilvl="0">
      <w:start w:val="1"/>
      <w:numFmt w:val="decimalFullWidth"/>
      <w:lvlText w:val="%1．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992" w:hanging="892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FullWidth"/>
      <w:lvlText w:val="%1.%2.%3"/>
      <w:lvlJc w:val="left"/>
      <w:pPr>
        <w:ind w:left="1418" w:hanging="1218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11"/>
  </w:num>
  <w:num w:numId="5">
    <w:abstractNumId w:val="25"/>
  </w:num>
  <w:num w:numId="6">
    <w:abstractNumId w:val="16"/>
  </w:num>
  <w:num w:numId="7">
    <w:abstractNumId w:val="13"/>
  </w:num>
  <w:num w:numId="8">
    <w:abstractNumId w:val="19"/>
  </w:num>
  <w:num w:numId="9">
    <w:abstractNumId w:val="28"/>
  </w:num>
  <w:num w:numId="10">
    <w:abstractNumId w:val="12"/>
  </w:num>
  <w:num w:numId="11">
    <w:abstractNumId w:val="10"/>
  </w:num>
  <w:num w:numId="12">
    <w:abstractNumId w:val="5"/>
  </w:num>
  <w:num w:numId="13">
    <w:abstractNumId w:val="30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26"/>
  </w:num>
  <w:num w:numId="20">
    <w:abstractNumId w:val="21"/>
  </w:num>
  <w:num w:numId="21">
    <w:abstractNumId w:val="18"/>
  </w:num>
  <w:num w:numId="22">
    <w:abstractNumId w:val="23"/>
  </w:num>
  <w:num w:numId="23">
    <w:abstractNumId w:val="2"/>
  </w:num>
  <w:num w:numId="24">
    <w:abstractNumId w:val="31"/>
  </w:num>
  <w:num w:numId="25">
    <w:abstractNumId w:val="17"/>
  </w:num>
  <w:num w:numId="26">
    <w:abstractNumId w:val="27"/>
  </w:num>
  <w:num w:numId="27">
    <w:abstractNumId w:val="4"/>
  </w:num>
  <w:num w:numId="28">
    <w:abstractNumId w:val="6"/>
  </w:num>
  <w:num w:numId="29">
    <w:abstractNumId w:val="32"/>
  </w:num>
  <w:num w:numId="30">
    <w:abstractNumId w:val="20"/>
  </w:num>
  <w:num w:numId="31">
    <w:abstractNumId w:val="9"/>
  </w:num>
  <w:num w:numId="32">
    <w:abstractNumId w:val="1"/>
  </w:num>
  <w:num w:numId="33">
    <w:abstractNumId w:val="33"/>
  </w:num>
  <w:num w:numId="34">
    <w:abstractNumId w:val="8"/>
  </w:num>
  <w:num w:numId="35">
    <w:abstractNumId w:val="0"/>
  </w:num>
  <w:num w:numId="36">
    <w:abstractNumId w:val="29"/>
  </w:num>
  <w:num w:numId="37">
    <w:abstractNumId w:val="24"/>
  </w:num>
  <w:num w:numId="38">
    <w:abstractNumId w:val="14"/>
  </w:num>
  <w:num w:numId="39">
    <w:abstractNumId w:val="1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27"/>
    <w:rsid w:val="0000314A"/>
    <w:rsid w:val="000037B8"/>
    <w:rsid w:val="0000506B"/>
    <w:rsid w:val="00005148"/>
    <w:rsid w:val="0000542D"/>
    <w:rsid w:val="00007F5F"/>
    <w:rsid w:val="0001282F"/>
    <w:rsid w:val="00015672"/>
    <w:rsid w:val="0002508D"/>
    <w:rsid w:val="0002677E"/>
    <w:rsid w:val="0003336D"/>
    <w:rsid w:val="00035CE6"/>
    <w:rsid w:val="00045298"/>
    <w:rsid w:val="000613C4"/>
    <w:rsid w:val="0006431C"/>
    <w:rsid w:val="00064DB1"/>
    <w:rsid w:val="00066E7B"/>
    <w:rsid w:val="00067BA8"/>
    <w:rsid w:val="0007441B"/>
    <w:rsid w:val="00074C33"/>
    <w:rsid w:val="000765B0"/>
    <w:rsid w:val="00077AA3"/>
    <w:rsid w:val="0008073A"/>
    <w:rsid w:val="00081E81"/>
    <w:rsid w:val="0008205B"/>
    <w:rsid w:val="00086260"/>
    <w:rsid w:val="00091109"/>
    <w:rsid w:val="00092EE2"/>
    <w:rsid w:val="00093DB5"/>
    <w:rsid w:val="00094497"/>
    <w:rsid w:val="00094686"/>
    <w:rsid w:val="0009495E"/>
    <w:rsid w:val="00094FA5"/>
    <w:rsid w:val="0009710D"/>
    <w:rsid w:val="000A3C3B"/>
    <w:rsid w:val="000A4C6D"/>
    <w:rsid w:val="000A74A1"/>
    <w:rsid w:val="000B3CE4"/>
    <w:rsid w:val="000C01D9"/>
    <w:rsid w:val="000C0209"/>
    <w:rsid w:val="000C44FA"/>
    <w:rsid w:val="000C7D89"/>
    <w:rsid w:val="000D0D38"/>
    <w:rsid w:val="000D1336"/>
    <w:rsid w:val="000D2E4F"/>
    <w:rsid w:val="000E02C7"/>
    <w:rsid w:val="000E093C"/>
    <w:rsid w:val="000E0E19"/>
    <w:rsid w:val="000E5742"/>
    <w:rsid w:val="000F08F7"/>
    <w:rsid w:val="000F0B1A"/>
    <w:rsid w:val="000F16C2"/>
    <w:rsid w:val="000F64D3"/>
    <w:rsid w:val="001041FC"/>
    <w:rsid w:val="001057CB"/>
    <w:rsid w:val="001070BA"/>
    <w:rsid w:val="00111463"/>
    <w:rsid w:val="001139D5"/>
    <w:rsid w:val="00116420"/>
    <w:rsid w:val="00116469"/>
    <w:rsid w:val="0011787D"/>
    <w:rsid w:val="00117B1B"/>
    <w:rsid w:val="00120E8A"/>
    <w:rsid w:val="001242A4"/>
    <w:rsid w:val="00124557"/>
    <w:rsid w:val="00132616"/>
    <w:rsid w:val="00132D9F"/>
    <w:rsid w:val="0013361A"/>
    <w:rsid w:val="00134CDC"/>
    <w:rsid w:val="001370F9"/>
    <w:rsid w:val="00141A25"/>
    <w:rsid w:val="001454CA"/>
    <w:rsid w:val="00152999"/>
    <w:rsid w:val="00166CCD"/>
    <w:rsid w:val="001766CC"/>
    <w:rsid w:val="0017734A"/>
    <w:rsid w:val="00180290"/>
    <w:rsid w:val="00180E93"/>
    <w:rsid w:val="0018163A"/>
    <w:rsid w:val="00194173"/>
    <w:rsid w:val="0019758E"/>
    <w:rsid w:val="001976E2"/>
    <w:rsid w:val="001A0F51"/>
    <w:rsid w:val="001A2CFE"/>
    <w:rsid w:val="001A3F0B"/>
    <w:rsid w:val="001A50AD"/>
    <w:rsid w:val="001B6AFB"/>
    <w:rsid w:val="001C4EF2"/>
    <w:rsid w:val="001D0CD9"/>
    <w:rsid w:val="001D4656"/>
    <w:rsid w:val="001E18E4"/>
    <w:rsid w:val="001F13CB"/>
    <w:rsid w:val="001F29F2"/>
    <w:rsid w:val="001F6CC5"/>
    <w:rsid w:val="0020099C"/>
    <w:rsid w:val="002077B8"/>
    <w:rsid w:val="00210094"/>
    <w:rsid w:val="00210E06"/>
    <w:rsid w:val="00216E91"/>
    <w:rsid w:val="00224FF2"/>
    <w:rsid w:val="0022631E"/>
    <w:rsid w:val="002367A9"/>
    <w:rsid w:val="00237FCE"/>
    <w:rsid w:val="0024635A"/>
    <w:rsid w:val="00255881"/>
    <w:rsid w:val="00256B4E"/>
    <w:rsid w:val="0026258C"/>
    <w:rsid w:val="00262B9E"/>
    <w:rsid w:val="002651F5"/>
    <w:rsid w:val="00265A3A"/>
    <w:rsid w:val="00274A12"/>
    <w:rsid w:val="002818E7"/>
    <w:rsid w:val="00283B03"/>
    <w:rsid w:val="00290B64"/>
    <w:rsid w:val="002919E3"/>
    <w:rsid w:val="00292B22"/>
    <w:rsid w:val="00293AC1"/>
    <w:rsid w:val="002A4E8C"/>
    <w:rsid w:val="002B141F"/>
    <w:rsid w:val="002B2820"/>
    <w:rsid w:val="002C086D"/>
    <w:rsid w:val="002C13A7"/>
    <w:rsid w:val="002C3063"/>
    <w:rsid w:val="002C3D2C"/>
    <w:rsid w:val="002C67CE"/>
    <w:rsid w:val="002D1727"/>
    <w:rsid w:val="002D21CE"/>
    <w:rsid w:val="002D44B2"/>
    <w:rsid w:val="002D608C"/>
    <w:rsid w:val="002D72F7"/>
    <w:rsid w:val="002E33CA"/>
    <w:rsid w:val="002E3DF7"/>
    <w:rsid w:val="002E531F"/>
    <w:rsid w:val="002E62E6"/>
    <w:rsid w:val="002E7FD6"/>
    <w:rsid w:val="002F01AC"/>
    <w:rsid w:val="002F3E53"/>
    <w:rsid w:val="002F4430"/>
    <w:rsid w:val="003014A1"/>
    <w:rsid w:val="00301E72"/>
    <w:rsid w:val="003022E5"/>
    <w:rsid w:val="00310DD1"/>
    <w:rsid w:val="00311355"/>
    <w:rsid w:val="00313DCF"/>
    <w:rsid w:val="00324016"/>
    <w:rsid w:val="00326249"/>
    <w:rsid w:val="003277C7"/>
    <w:rsid w:val="00330A84"/>
    <w:rsid w:val="0033114C"/>
    <w:rsid w:val="003338D2"/>
    <w:rsid w:val="00333F9E"/>
    <w:rsid w:val="00334FEF"/>
    <w:rsid w:val="00335E56"/>
    <w:rsid w:val="00343236"/>
    <w:rsid w:val="00345989"/>
    <w:rsid w:val="0035283B"/>
    <w:rsid w:val="00361CE6"/>
    <w:rsid w:val="00364D61"/>
    <w:rsid w:val="003666A3"/>
    <w:rsid w:val="003675D8"/>
    <w:rsid w:val="0037228D"/>
    <w:rsid w:val="0037248E"/>
    <w:rsid w:val="00372523"/>
    <w:rsid w:val="00372BC2"/>
    <w:rsid w:val="003757A0"/>
    <w:rsid w:val="00375F19"/>
    <w:rsid w:val="003810C7"/>
    <w:rsid w:val="00381B2E"/>
    <w:rsid w:val="00382F24"/>
    <w:rsid w:val="0038338E"/>
    <w:rsid w:val="0038476B"/>
    <w:rsid w:val="00390759"/>
    <w:rsid w:val="003910AF"/>
    <w:rsid w:val="0039144C"/>
    <w:rsid w:val="00391806"/>
    <w:rsid w:val="00391B8C"/>
    <w:rsid w:val="00391E44"/>
    <w:rsid w:val="003A7AE8"/>
    <w:rsid w:val="003B6395"/>
    <w:rsid w:val="003C0EED"/>
    <w:rsid w:val="003C2188"/>
    <w:rsid w:val="003C4AF8"/>
    <w:rsid w:val="003D18FC"/>
    <w:rsid w:val="003D4F60"/>
    <w:rsid w:val="003D67BB"/>
    <w:rsid w:val="003E58DB"/>
    <w:rsid w:val="003F0EAF"/>
    <w:rsid w:val="003F203B"/>
    <w:rsid w:val="00400AB2"/>
    <w:rsid w:val="00404175"/>
    <w:rsid w:val="0040485E"/>
    <w:rsid w:val="00405B22"/>
    <w:rsid w:val="004123D5"/>
    <w:rsid w:val="00412D82"/>
    <w:rsid w:val="00414705"/>
    <w:rsid w:val="00414DD4"/>
    <w:rsid w:val="004205BF"/>
    <w:rsid w:val="00422028"/>
    <w:rsid w:val="00423D7F"/>
    <w:rsid w:val="00434DE1"/>
    <w:rsid w:val="00436812"/>
    <w:rsid w:val="00441955"/>
    <w:rsid w:val="00443BBF"/>
    <w:rsid w:val="0044479D"/>
    <w:rsid w:val="00445019"/>
    <w:rsid w:val="004459BA"/>
    <w:rsid w:val="004467FD"/>
    <w:rsid w:val="00447469"/>
    <w:rsid w:val="00454992"/>
    <w:rsid w:val="00460434"/>
    <w:rsid w:val="00460ACB"/>
    <w:rsid w:val="00463358"/>
    <w:rsid w:val="004647AC"/>
    <w:rsid w:val="00471C25"/>
    <w:rsid w:val="004727A8"/>
    <w:rsid w:val="00476873"/>
    <w:rsid w:val="004843D6"/>
    <w:rsid w:val="00484558"/>
    <w:rsid w:val="004856FB"/>
    <w:rsid w:val="004864ED"/>
    <w:rsid w:val="00490C4C"/>
    <w:rsid w:val="004916DA"/>
    <w:rsid w:val="00491F2E"/>
    <w:rsid w:val="0049568D"/>
    <w:rsid w:val="004A46E7"/>
    <w:rsid w:val="004A5028"/>
    <w:rsid w:val="004A7AC4"/>
    <w:rsid w:val="004B0981"/>
    <w:rsid w:val="004B0EE0"/>
    <w:rsid w:val="004B6461"/>
    <w:rsid w:val="004B7CBD"/>
    <w:rsid w:val="004C3A17"/>
    <w:rsid w:val="004C3D96"/>
    <w:rsid w:val="004C49B0"/>
    <w:rsid w:val="004D09DF"/>
    <w:rsid w:val="004D19D3"/>
    <w:rsid w:val="004D360B"/>
    <w:rsid w:val="004D5D8F"/>
    <w:rsid w:val="004E16E5"/>
    <w:rsid w:val="004E2B4C"/>
    <w:rsid w:val="004E3C2D"/>
    <w:rsid w:val="004E5D95"/>
    <w:rsid w:val="004E6E1A"/>
    <w:rsid w:val="004F08D9"/>
    <w:rsid w:val="004F136E"/>
    <w:rsid w:val="004F1829"/>
    <w:rsid w:val="004F6F4C"/>
    <w:rsid w:val="004F70D2"/>
    <w:rsid w:val="00507627"/>
    <w:rsid w:val="00514288"/>
    <w:rsid w:val="00515A7C"/>
    <w:rsid w:val="0052248A"/>
    <w:rsid w:val="00523AC7"/>
    <w:rsid w:val="00524A2C"/>
    <w:rsid w:val="005253B2"/>
    <w:rsid w:val="00525BAE"/>
    <w:rsid w:val="005264CC"/>
    <w:rsid w:val="00531B29"/>
    <w:rsid w:val="0053455E"/>
    <w:rsid w:val="00536737"/>
    <w:rsid w:val="00536841"/>
    <w:rsid w:val="0054072B"/>
    <w:rsid w:val="00542C9A"/>
    <w:rsid w:val="00547A7A"/>
    <w:rsid w:val="00550DBE"/>
    <w:rsid w:val="005555DD"/>
    <w:rsid w:val="005556B3"/>
    <w:rsid w:val="0055781D"/>
    <w:rsid w:val="0056074F"/>
    <w:rsid w:val="0056104B"/>
    <w:rsid w:val="00564888"/>
    <w:rsid w:val="00567CC1"/>
    <w:rsid w:val="00571226"/>
    <w:rsid w:val="00573E39"/>
    <w:rsid w:val="005741B0"/>
    <w:rsid w:val="00576C42"/>
    <w:rsid w:val="005771BE"/>
    <w:rsid w:val="00584906"/>
    <w:rsid w:val="005855FF"/>
    <w:rsid w:val="00592888"/>
    <w:rsid w:val="00593E87"/>
    <w:rsid w:val="00594304"/>
    <w:rsid w:val="0059435E"/>
    <w:rsid w:val="00597CBF"/>
    <w:rsid w:val="005A0847"/>
    <w:rsid w:val="005A334A"/>
    <w:rsid w:val="005A7534"/>
    <w:rsid w:val="005B50E5"/>
    <w:rsid w:val="005B728E"/>
    <w:rsid w:val="005B7CA6"/>
    <w:rsid w:val="005C2E24"/>
    <w:rsid w:val="005C363A"/>
    <w:rsid w:val="005C4629"/>
    <w:rsid w:val="005C4F77"/>
    <w:rsid w:val="005C77C7"/>
    <w:rsid w:val="005C79FB"/>
    <w:rsid w:val="005D35A1"/>
    <w:rsid w:val="005D701E"/>
    <w:rsid w:val="005E1872"/>
    <w:rsid w:val="005E41C3"/>
    <w:rsid w:val="005E46FB"/>
    <w:rsid w:val="005E4924"/>
    <w:rsid w:val="005F620C"/>
    <w:rsid w:val="00600129"/>
    <w:rsid w:val="006025DC"/>
    <w:rsid w:val="00604880"/>
    <w:rsid w:val="006049BB"/>
    <w:rsid w:val="00611475"/>
    <w:rsid w:val="0061228B"/>
    <w:rsid w:val="00615033"/>
    <w:rsid w:val="0062179B"/>
    <w:rsid w:val="006221DA"/>
    <w:rsid w:val="00625750"/>
    <w:rsid w:val="0062689D"/>
    <w:rsid w:val="006270B0"/>
    <w:rsid w:val="006279DC"/>
    <w:rsid w:val="0063024E"/>
    <w:rsid w:val="00636947"/>
    <w:rsid w:val="00641733"/>
    <w:rsid w:val="00645E90"/>
    <w:rsid w:val="00650EB4"/>
    <w:rsid w:val="006536B1"/>
    <w:rsid w:val="006543A7"/>
    <w:rsid w:val="006560A4"/>
    <w:rsid w:val="0066125E"/>
    <w:rsid w:val="00666D47"/>
    <w:rsid w:val="006703B8"/>
    <w:rsid w:val="0067172B"/>
    <w:rsid w:val="00673237"/>
    <w:rsid w:val="006753BC"/>
    <w:rsid w:val="00675B7C"/>
    <w:rsid w:val="00675FA6"/>
    <w:rsid w:val="00676759"/>
    <w:rsid w:val="006774D7"/>
    <w:rsid w:val="00680BA9"/>
    <w:rsid w:val="00686FCE"/>
    <w:rsid w:val="006A0E31"/>
    <w:rsid w:val="006A3CC1"/>
    <w:rsid w:val="006A677F"/>
    <w:rsid w:val="006A7E5F"/>
    <w:rsid w:val="006B19D9"/>
    <w:rsid w:val="006B34F5"/>
    <w:rsid w:val="006B6755"/>
    <w:rsid w:val="006B7BAD"/>
    <w:rsid w:val="006C16FC"/>
    <w:rsid w:val="006C354D"/>
    <w:rsid w:val="006C3A59"/>
    <w:rsid w:val="006C5D26"/>
    <w:rsid w:val="006C7D66"/>
    <w:rsid w:val="006D1AA5"/>
    <w:rsid w:val="006D60E6"/>
    <w:rsid w:val="006D7667"/>
    <w:rsid w:val="006D781C"/>
    <w:rsid w:val="006E6146"/>
    <w:rsid w:val="006E73E5"/>
    <w:rsid w:val="006E746C"/>
    <w:rsid w:val="006F06BE"/>
    <w:rsid w:val="006F0BCB"/>
    <w:rsid w:val="006F3857"/>
    <w:rsid w:val="006F4BC3"/>
    <w:rsid w:val="006F4D5B"/>
    <w:rsid w:val="006F4E63"/>
    <w:rsid w:val="007007B4"/>
    <w:rsid w:val="00700BC6"/>
    <w:rsid w:val="00702054"/>
    <w:rsid w:val="00703477"/>
    <w:rsid w:val="0070460A"/>
    <w:rsid w:val="0070666A"/>
    <w:rsid w:val="007124BE"/>
    <w:rsid w:val="007137C6"/>
    <w:rsid w:val="00715D09"/>
    <w:rsid w:val="00716FDA"/>
    <w:rsid w:val="00722F13"/>
    <w:rsid w:val="0072447D"/>
    <w:rsid w:val="00727D63"/>
    <w:rsid w:val="00737AB8"/>
    <w:rsid w:val="007443EB"/>
    <w:rsid w:val="00752AE4"/>
    <w:rsid w:val="0075384B"/>
    <w:rsid w:val="0075618E"/>
    <w:rsid w:val="00762084"/>
    <w:rsid w:val="00765580"/>
    <w:rsid w:val="0077006B"/>
    <w:rsid w:val="0077232D"/>
    <w:rsid w:val="0077420E"/>
    <w:rsid w:val="00776417"/>
    <w:rsid w:val="00776DAD"/>
    <w:rsid w:val="00783F48"/>
    <w:rsid w:val="007865D8"/>
    <w:rsid w:val="00792F4D"/>
    <w:rsid w:val="007935FC"/>
    <w:rsid w:val="00793EF5"/>
    <w:rsid w:val="0079762D"/>
    <w:rsid w:val="007A0668"/>
    <w:rsid w:val="007A1104"/>
    <w:rsid w:val="007B2514"/>
    <w:rsid w:val="007B69D4"/>
    <w:rsid w:val="007C07E2"/>
    <w:rsid w:val="007C5236"/>
    <w:rsid w:val="007D114F"/>
    <w:rsid w:val="007D331D"/>
    <w:rsid w:val="007D5984"/>
    <w:rsid w:val="007E3B7A"/>
    <w:rsid w:val="007E450A"/>
    <w:rsid w:val="007E6AAA"/>
    <w:rsid w:val="008016E2"/>
    <w:rsid w:val="008201E3"/>
    <w:rsid w:val="00820927"/>
    <w:rsid w:val="00821E45"/>
    <w:rsid w:val="00830D3D"/>
    <w:rsid w:val="00832BF2"/>
    <w:rsid w:val="008346AB"/>
    <w:rsid w:val="008368A7"/>
    <w:rsid w:val="00842535"/>
    <w:rsid w:val="00844C46"/>
    <w:rsid w:val="00844DFC"/>
    <w:rsid w:val="00847277"/>
    <w:rsid w:val="00850524"/>
    <w:rsid w:val="00850B22"/>
    <w:rsid w:val="00850D63"/>
    <w:rsid w:val="00851E5F"/>
    <w:rsid w:val="00852A22"/>
    <w:rsid w:val="0085305C"/>
    <w:rsid w:val="00863098"/>
    <w:rsid w:val="008661AE"/>
    <w:rsid w:val="00867F04"/>
    <w:rsid w:val="00871996"/>
    <w:rsid w:val="0087382C"/>
    <w:rsid w:val="00882017"/>
    <w:rsid w:val="00882AAA"/>
    <w:rsid w:val="00884050"/>
    <w:rsid w:val="008853B0"/>
    <w:rsid w:val="008902E0"/>
    <w:rsid w:val="0089351E"/>
    <w:rsid w:val="008963F1"/>
    <w:rsid w:val="00897573"/>
    <w:rsid w:val="00897EC3"/>
    <w:rsid w:val="008A1AAE"/>
    <w:rsid w:val="008A232C"/>
    <w:rsid w:val="008A3A83"/>
    <w:rsid w:val="008A5120"/>
    <w:rsid w:val="008A5783"/>
    <w:rsid w:val="008B0F5B"/>
    <w:rsid w:val="008B287E"/>
    <w:rsid w:val="008B4F41"/>
    <w:rsid w:val="008B7589"/>
    <w:rsid w:val="008B7CB4"/>
    <w:rsid w:val="008C11D2"/>
    <w:rsid w:val="008C20BE"/>
    <w:rsid w:val="008C2F93"/>
    <w:rsid w:val="008C333C"/>
    <w:rsid w:val="008C37FF"/>
    <w:rsid w:val="008C3AFB"/>
    <w:rsid w:val="008C6616"/>
    <w:rsid w:val="008C782E"/>
    <w:rsid w:val="008D6902"/>
    <w:rsid w:val="008E14C1"/>
    <w:rsid w:val="008E18BB"/>
    <w:rsid w:val="008E7CB5"/>
    <w:rsid w:val="008F2148"/>
    <w:rsid w:val="008F3802"/>
    <w:rsid w:val="00901049"/>
    <w:rsid w:val="00901673"/>
    <w:rsid w:val="00902A03"/>
    <w:rsid w:val="00903ED2"/>
    <w:rsid w:val="0090472E"/>
    <w:rsid w:val="00905F7B"/>
    <w:rsid w:val="00913D29"/>
    <w:rsid w:val="00913FBD"/>
    <w:rsid w:val="0091402D"/>
    <w:rsid w:val="0092179E"/>
    <w:rsid w:val="009229ED"/>
    <w:rsid w:val="00922D27"/>
    <w:rsid w:val="00924C4F"/>
    <w:rsid w:val="00927C17"/>
    <w:rsid w:val="00930D02"/>
    <w:rsid w:val="0093324A"/>
    <w:rsid w:val="0093399C"/>
    <w:rsid w:val="00933E85"/>
    <w:rsid w:val="00934AAF"/>
    <w:rsid w:val="00937F8C"/>
    <w:rsid w:val="00951F57"/>
    <w:rsid w:val="009550DA"/>
    <w:rsid w:val="009573AD"/>
    <w:rsid w:val="009638BD"/>
    <w:rsid w:val="009707A7"/>
    <w:rsid w:val="009745A2"/>
    <w:rsid w:val="0098163E"/>
    <w:rsid w:val="00982117"/>
    <w:rsid w:val="00992F19"/>
    <w:rsid w:val="00994813"/>
    <w:rsid w:val="009A1C78"/>
    <w:rsid w:val="009A2138"/>
    <w:rsid w:val="009A7D8B"/>
    <w:rsid w:val="009B7591"/>
    <w:rsid w:val="009C1FCE"/>
    <w:rsid w:val="009C7536"/>
    <w:rsid w:val="009D3748"/>
    <w:rsid w:val="009D7D61"/>
    <w:rsid w:val="009F11E6"/>
    <w:rsid w:val="009F25ED"/>
    <w:rsid w:val="00A00815"/>
    <w:rsid w:val="00A00B72"/>
    <w:rsid w:val="00A051B5"/>
    <w:rsid w:val="00A11314"/>
    <w:rsid w:val="00A12733"/>
    <w:rsid w:val="00A12C35"/>
    <w:rsid w:val="00A13105"/>
    <w:rsid w:val="00A1645D"/>
    <w:rsid w:val="00A17DAF"/>
    <w:rsid w:val="00A23FE7"/>
    <w:rsid w:val="00A25D70"/>
    <w:rsid w:val="00A326B3"/>
    <w:rsid w:val="00A32F55"/>
    <w:rsid w:val="00A35835"/>
    <w:rsid w:val="00A3694C"/>
    <w:rsid w:val="00A4028D"/>
    <w:rsid w:val="00A4234C"/>
    <w:rsid w:val="00A44A9F"/>
    <w:rsid w:val="00A46004"/>
    <w:rsid w:val="00A46FF9"/>
    <w:rsid w:val="00A47118"/>
    <w:rsid w:val="00A5140C"/>
    <w:rsid w:val="00A54395"/>
    <w:rsid w:val="00A54554"/>
    <w:rsid w:val="00A57267"/>
    <w:rsid w:val="00A64875"/>
    <w:rsid w:val="00A731A0"/>
    <w:rsid w:val="00A75FCB"/>
    <w:rsid w:val="00A805DA"/>
    <w:rsid w:val="00A843A4"/>
    <w:rsid w:val="00A84E5C"/>
    <w:rsid w:val="00A8578A"/>
    <w:rsid w:val="00A86401"/>
    <w:rsid w:val="00A93DEC"/>
    <w:rsid w:val="00A96B36"/>
    <w:rsid w:val="00AA0908"/>
    <w:rsid w:val="00AA5278"/>
    <w:rsid w:val="00AB4627"/>
    <w:rsid w:val="00AB610B"/>
    <w:rsid w:val="00AB652D"/>
    <w:rsid w:val="00AC1516"/>
    <w:rsid w:val="00AC3C7D"/>
    <w:rsid w:val="00AC5239"/>
    <w:rsid w:val="00AC7AEA"/>
    <w:rsid w:val="00AD00CF"/>
    <w:rsid w:val="00AD52DA"/>
    <w:rsid w:val="00AD539A"/>
    <w:rsid w:val="00AD6F89"/>
    <w:rsid w:val="00AD73E4"/>
    <w:rsid w:val="00AE0D38"/>
    <w:rsid w:val="00AF6CDC"/>
    <w:rsid w:val="00B058F2"/>
    <w:rsid w:val="00B0739F"/>
    <w:rsid w:val="00B07977"/>
    <w:rsid w:val="00B10035"/>
    <w:rsid w:val="00B11063"/>
    <w:rsid w:val="00B123AC"/>
    <w:rsid w:val="00B13128"/>
    <w:rsid w:val="00B1354C"/>
    <w:rsid w:val="00B1450E"/>
    <w:rsid w:val="00B16C14"/>
    <w:rsid w:val="00B23821"/>
    <w:rsid w:val="00B2685E"/>
    <w:rsid w:val="00B276B4"/>
    <w:rsid w:val="00B37E42"/>
    <w:rsid w:val="00B405CF"/>
    <w:rsid w:val="00B426C6"/>
    <w:rsid w:val="00B437E3"/>
    <w:rsid w:val="00B454D8"/>
    <w:rsid w:val="00B47F78"/>
    <w:rsid w:val="00B60D8D"/>
    <w:rsid w:val="00B612C3"/>
    <w:rsid w:val="00B71CDD"/>
    <w:rsid w:val="00B72B79"/>
    <w:rsid w:val="00B72F1C"/>
    <w:rsid w:val="00B73450"/>
    <w:rsid w:val="00B81625"/>
    <w:rsid w:val="00B846AA"/>
    <w:rsid w:val="00B91646"/>
    <w:rsid w:val="00B92DED"/>
    <w:rsid w:val="00B9719F"/>
    <w:rsid w:val="00BA07AB"/>
    <w:rsid w:val="00BA1D51"/>
    <w:rsid w:val="00BA2C22"/>
    <w:rsid w:val="00BA2C60"/>
    <w:rsid w:val="00BA414C"/>
    <w:rsid w:val="00BA48C7"/>
    <w:rsid w:val="00BA5C69"/>
    <w:rsid w:val="00BB6651"/>
    <w:rsid w:val="00BC2018"/>
    <w:rsid w:val="00BC2FC9"/>
    <w:rsid w:val="00BC4607"/>
    <w:rsid w:val="00BC7BA4"/>
    <w:rsid w:val="00BD6B8A"/>
    <w:rsid w:val="00BF022B"/>
    <w:rsid w:val="00BF62B4"/>
    <w:rsid w:val="00BF66F0"/>
    <w:rsid w:val="00BF69F3"/>
    <w:rsid w:val="00BF769B"/>
    <w:rsid w:val="00C00472"/>
    <w:rsid w:val="00C027C4"/>
    <w:rsid w:val="00C033B4"/>
    <w:rsid w:val="00C0584A"/>
    <w:rsid w:val="00C12534"/>
    <w:rsid w:val="00C16737"/>
    <w:rsid w:val="00C201E3"/>
    <w:rsid w:val="00C207AF"/>
    <w:rsid w:val="00C21683"/>
    <w:rsid w:val="00C30569"/>
    <w:rsid w:val="00C3151F"/>
    <w:rsid w:val="00C31E80"/>
    <w:rsid w:val="00C362B2"/>
    <w:rsid w:val="00C36334"/>
    <w:rsid w:val="00C365AC"/>
    <w:rsid w:val="00C37AB8"/>
    <w:rsid w:val="00C41A1B"/>
    <w:rsid w:val="00C50783"/>
    <w:rsid w:val="00C544AD"/>
    <w:rsid w:val="00C54516"/>
    <w:rsid w:val="00C56741"/>
    <w:rsid w:val="00C615F7"/>
    <w:rsid w:val="00C62656"/>
    <w:rsid w:val="00C646B5"/>
    <w:rsid w:val="00C671B7"/>
    <w:rsid w:val="00C807D5"/>
    <w:rsid w:val="00C82CD4"/>
    <w:rsid w:val="00C8549B"/>
    <w:rsid w:val="00C85500"/>
    <w:rsid w:val="00C86BF0"/>
    <w:rsid w:val="00C9349F"/>
    <w:rsid w:val="00C9498D"/>
    <w:rsid w:val="00C9540C"/>
    <w:rsid w:val="00C9589B"/>
    <w:rsid w:val="00C96FBE"/>
    <w:rsid w:val="00CA18DA"/>
    <w:rsid w:val="00CA41D1"/>
    <w:rsid w:val="00CA49CF"/>
    <w:rsid w:val="00CA7C4A"/>
    <w:rsid w:val="00CC21CC"/>
    <w:rsid w:val="00CC32A8"/>
    <w:rsid w:val="00CC4F68"/>
    <w:rsid w:val="00CD146A"/>
    <w:rsid w:val="00CD4BD1"/>
    <w:rsid w:val="00CD66C5"/>
    <w:rsid w:val="00CD69FC"/>
    <w:rsid w:val="00CE1747"/>
    <w:rsid w:val="00CE6763"/>
    <w:rsid w:val="00CF0820"/>
    <w:rsid w:val="00CF1EB1"/>
    <w:rsid w:val="00CF27FC"/>
    <w:rsid w:val="00D013C1"/>
    <w:rsid w:val="00D03C2C"/>
    <w:rsid w:val="00D0549B"/>
    <w:rsid w:val="00D0661B"/>
    <w:rsid w:val="00D069AB"/>
    <w:rsid w:val="00D10172"/>
    <w:rsid w:val="00D12CAC"/>
    <w:rsid w:val="00D14572"/>
    <w:rsid w:val="00D16FE3"/>
    <w:rsid w:val="00D20742"/>
    <w:rsid w:val="00D30B96"/>
    <w:rsid w:val="00D31E01"/>
    <w:rsid w:val="00D32476"/>
    <w:rsid w:val="00D32BBC"/>
    <w:rsid w:val="00D36207"/>
    <w:rsid w:val="00D37A11"/>
    <w:rsid w:val="00D40291"/>
    <w:rsid w:val="00D41AC0"/>
    <w:rsid w:val="00D44CCE"/>
    <w:rsid w:val="00D46B25"/>
    <w:rsid w:val="00D476D8"/>
    <w:rsid w:val="00D50C9D"/>
    <w:rsid w:val="00D6557F"/>
    <w:rsid w:val="00D672B3"/>
    <w:rsid w:val="00D73416"/>
    <w:rsid w:val="00D76F36"/>
    <w:rsid w:val="00D821FD"/>
    <w:rsid w:val="00D865F2"/>
    <w:rsid w:val="00D8773D"/>
    <w:rsid w:val="00D930A5"/>
    <w:rsid w:val="00D972E4"/>
    <w:rsid w:val="00D97377"/>
    <w:rsid w:val="00DA03A9"/>
    <w:rsid w:val="00DA13E8"/>
    <w:rsid w:val="00DA573C"/>
    <w:rsid w:val="00DA584D"/>
    <w:rsid w:val="00DB0D24"/>
    <w:rsid w:val="00DB31AE"/>
    <w:rsid w:val="00DB43D3"/>
    <w:rsid w:val="00DB4933"/>
    <w:rsid w:val="00DB68AA"/>
    <w:rsid w:val="00DC248A"/>
    <w:rsid w:val="00DC38C3"/>
    <w:rsid w:val="00DC3EC7"/>
    <w:rsid w:val="00DC4A33"/>
    <w:rsid w:val="00DD5E9B"/>
    <w:rsid w:val="00DD6A37"/>
    <w:rsid w:val="00DD6B9B"/>
    <w:rsid w:val="00DD6E7A"/>
    <w:rsid w:val="00DE03AF"/>
    <w:rsid w:val="00DE1B7B"/>
    <w:rsid w:val="00DE55F8"/>
    <w:rsid w:val="00DE5FD8"/>
    <w:rsid w:val="00DE6A6C"/>
    <w:rsid w:val="00DF09F3"/>
    <w:rsid w:val="00DF4770"/>
    <w:rsid w:val="00DF4C2F"/>
    <w:rsid w:val="00DF65C2"/>
    <w:rsid w:val="00E000AC"/>
    <w:rsid w:val="00E001A8"/>
    <w:rsid w:val="00E01191"/>
    <w:rsid w:val="00E02EC2"/>
    <w:rsid w:val="00E05B4C"/>
    <w:rsid w:val="00E126E2"/>
    <w:rsid w:val="00E143AD"/>
    <w:rsid w:val="00E33868"/>
    <w:rsid w:val="00E34755"/>
    <w:rsid w:val="00E4027F"/>
    <w:rsid w:val="00E42193"/>
    <w:rsid w:val="00E4438E"/>
    <w:rsid w:val="00E46AE0"/>
    <w:rsid w:val="00E46E26"/>
    <w:rsid w:val="00E50432"/>
    <w:rsid w:val="00E506CF"/>
    <w:rsid w:val="00E5101D"/>
    <w:rsid w:val="00E53653"/>
    <w:rsid w:val="00E53F01"/>
    <w:rsid w:val="00E55AEB"/>
    <w:rsid w:val="00E60428"/>
    <w:rsid w:val="00E60AFF"/>
    <w:rsid w:val="00E60F95"/>
    <w:rsid w:val="00E709A5"/>
    <w:rsid w:val="00E719A4"/>
    <w:rsid w:val="00E7503C"/>
    <w:rsid w:val="00E751B5"/>
    <w:rsid w:val="00E75331"/>
    <w:rsid w:val="00E77BF1"/>
    <w:rsid w:val="00E83C77"/>
    <w:rsid w:val="00E90CE8"/>
    <w:rsid w:val="00E90D25"/>
    <w:rsid w:val="00E94435"/>
    <w:rsid w:val="00E97DB0"/>
    <w:rsid w:val="00EA101C"/>
    <w:rsid w:val="00EA141E"/>
    <w:rsid w:val="00EA6A41"/>
    <w:rsid w:val="00EA72AD"/>
    <w:rsid w:val="00EA7623"/>
    <w:rsid w:val="00EA7D53"/>
    <w:rsid w:val="00EB0849"/>
    <w:rsid w:val="00EB233B"/>
    <w:rsid w:val="00EB51A0"/>
    <w:rsid w:val="00EC077F"/>
    <w:rsid w:val="00EC1C4A"/>
    <w:rsid w:val="00ED06EF"/>
    <w:rsid w:val="00ED4479"/>
    <w:rsid w:val="00ED4E9F"/>
    <w:rsid w:val="00ED7C15"/>
    <w:rsid w:val="00EE00AE"/>
    <w:rsid w:val="00EE0B6A"/>
    <w:rsid w:val="00EE1C30"/>
    <w:rsid w:val="00EE2C79"/>
    <w:rsid w:val="00EE3220"/>
    <w:rsid w:val="00EE3429"/>
    <w:rsid w:val="00EE4C60"/>
    <w:rsid w:val="00EE5076"/>
    <w:rsid w:val="00EE7B09"/>
    <w:rsid w:val="00EF1148"/>
    <w:rsid w:val="00EF2EED"/>
    <w:rsid w:val="00EF3D7C"/>
    <w:rsid w:val="00EF4193"/>
    <w:rsid w:val="00F04283"/>
    <w:rsid w:val="00F05E87"/>
    <w:rsid w:val="00F129AA"/>
    <w:rsid w:val="00F148EB"/>
    <w:rsid w:val="00F14F50"/>
    <w:rsid w:val="00F179D2"/>
    <w:rsid w:val="00F21E4F"/>
    <w:rsid w:val="00F22F51"/>
    <w:rsid w:val="00F25F60"/>
    <w:rsid w:val="00F31108"/>
    <w:rsid w:val="00F44BAF"/>
    <w:rsid w:val="00F471B0"/>
    <w:rsid w:val="00F52486"/>
    <w:rsid w:val="00F56146"/>
    <w:rsid w:val="00F565AD"/>
    <w:rsid w:val="00F63605"/>
    <w:rsid w:val="00F63EB4"/>
    <w:rsid w:val="00F67526"/>
    <w:rsid w:val="00F712D1"/>
    <w:rsid w:val="00F75017"/>
    <w:rsid w:val="00F7709B"/>
    <w:rsid w:val="00F773F3"/>
    <w:rsid w:val="00F92235"/>
    <w:rsid w:val="00FA1F52"/>
    <w:rsid w:val="00FA53E1"/>
    <w:rsid w:val="00FA723A"/>
    <w:rsid w:val="00FB1BE3"/>
    <w:rsid w:val="00FB20C4"/>
    <w:rsid w:val="00FB32EC"/>
    <w:rsid w:val="00FC3CD9"/>
    <w:rsid w:val="00FC562F"/>
    <w:rsid w:val="00FC6929"/>
    <w:rsid w:val="00FC77A6"/>
    <w:rsid w:val="00FD02B4"/>
    <w:rsid w:val="00FD4145"/>
    <w:rsid w:val="00FD5BBD"/>
    <w:rsid w:val="00FD670B"/>
    <w:rsid w:val="00FD74B9"/>
    <w:rsid w:val="00FD78F5"/>
    <w:rsid w:val="00FE1FF1"/>
    <w:rsid w:val="00FE5D63"/>
    <w:rsid w:val="00FE710C"/>
    <w:rsid w:val="00FF05B6"/>
    <w:rsid w:val="00FF087C"/>
    <w:rsid w:val="00FF416D"/>
    <w:rsid w:val="00FF590D"/>
    <w:rsid w:val="00FF631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8F227"/>
  <w15:docId w15:val="{EC35517B-3AB8-4545-9251-257A523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D3D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6221DA"/>
    <w:pPr>
      <w:keepNext/>
      <w:numPr>
        <w:numId w:val="18"/>
      </w:numPr>
      <w:spacing w:beforeLines="100" w:before="100"/>
      <w:outlineLvl w:val="0"/>
    </w:pPr>
    <w:rPr>
      <w:rFonts w:asciiTheme="majorEastAsia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1DA"/>
    <w:pPr>
      <w:keepNext/>
      <w:numPr>
        <w:ilvl w:val="1"/>
        <w:numId w:val="1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21DA"/>
    <w:pPr>
      <w:keepNext/>
      <w:numPr>
        <w:ilvl w:val="2"/>
        <w:numId w:val="1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221DA"/>
    <w:pPr>
      <w:keepNext/>
      <w:numPr>
        <w:ilvl w:val="3"/>
        <w:numId w:val="18"/>
      </w:numPr>
      <w:jc w:val="left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221DA"/>
    <w:pPr>
      <w:keepNext/>
      <w:numPr>
        <w:ilvl w:val="4"/>
        <w:numId w:val="19"/>
      </w:numPr>
      <w:outlineLvl w:val="4"/>
    </w:pPr>
    <w:rPr>
      <w:rFonts w:asciiTheme="minorEastAsia" w:eastAsia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D17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36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1645D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ヘッダー (文字)"/>
    <w:basedOn w:val="a0"/>
    <w:link w:val="a5"/>
    <w:uiPriority w:val="99"/>
    <w:rsid w:val="00A1645D"/>
  </w:style>
  <w:style w:type="paragraph" w:styleId="a7">
    <w:name w:val="footer"/>
    <w:basedOn w:val="a"/>
    <w:link w:val="a8"/>
    <w:unhideWhenUsed/>
    <w:rsid w:val="00291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9E3"/>
    <w:rPr>
      <w:rFonts w:ascii="ＭＳ 明朝" w:eastAsia="ＭＳ 明朝"/>
      <w:sz w:val="22"/>
    </w:rPr>
  </w:style>
  <w:style w:type="character" w:customStyle="1" w:styleId="10">
    <w:name w:val="見出し 1 (文字)"/>
    <w:basedOn w:val="a0"/>
    <w:link w:val="1"/>
    <w:uiPriority w:val="9"/>
    <w:rsid w:val="006221DA"/>
    <w:rPr>
      <w:rFonts w:asciiTheme="majorEastAsia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830D3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221DA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6221DA"/>
    <w:rPr>
      <w:rFonts w:asciiTheme="majorHAnsi" w:eastAsiaTheme="majorEastAsia" w:hAnsiTheme="majorHAnsi" w:cstheme="majorBidi"/>
      <w:sz w:val="22"/>
    </w:rPr>
  </w:style>
  <w:style w:type="paragraph" w:styleId="aa">
    <w:name w:val="caption"/>
    <w:basedOn w:val="a"/>
    <w:next w:val="a"/>
    <w:uiPriority w:val="35"/>
    <w:unhideWhenUsed/>
    <w:qFormat/>
    <w:rsid w:val="00830D3D"/>
    <w:pPr>
      <w:jc w:val="center"/>
    </w:pPr>
    <w:rPr>
      <w:rFonts w:ascii="ＭＳ ゴシック" w:eastAsia="ＭＳ ゴシック"/>
      <w:bCs/>
      <w:szCs w:val="21"/>
    </w:rPr>
  </w:style>
  <w:style w:type="paragraph" w:customStyle="1" w:styleId="-1">
    <w:name w:val="本文-1"/>
    <w:basedOn w:val="Default"/>
    <w:link w:val="-10"/>
    <w:qFormat/>
    <w:rsid w:val="00830D3D"/>
    <w:pPr>
      <w:ind w:leftChars="200" w:left="440" w:firstLineChars="100" w:firstLine="210"/>
    </w:pPr>
    <w:rPr>
      <w:rFonts w:cstheme="minorBidi"/>
      <w:color w:val="auto"/>
      <w:sz w:val="22"/>
      <w:szCs w:val="21"/>
    </w:rPr>
  </w:style>
  <w:style w:type="table" w:styleId="ab">
    <w:name w:val="Table Grid"/>
    <w:basedOn w:val="a1"/>
    <w:uiPriority w:val="39"/>
    <w:rsid w:val="0083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(文字)"/>
    <w:basedOn w:val="a0"/>
    <w:link w:val="Default"/>
    <w:rsid w:val="00830D3D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-10">
    <w:name w:val="本文-1 (文字)"/>
    <w:basedOn w:val="Default0"/>
    <w:link w:val="-1"/>
    <w:rsid w:val="00830D3D"/>
    <w:rPr>
      <w:rFonts w:ascii="ＭＳ 明朝" w:eastAsia="ＭＳ 明朝" w:cs="ＭＳ 明朝"/>
      <w:color w:val="000000"/>
      <w:kern w:val="0"/>
      <w:sz w:val="22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576C4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76C42"/>
    <w:rPr>
      <w:rFonts w:ascii="ＭＳ 明朝" w:eastAsia="ＭＳ 明朝"/>
      <w:sz w:val="22"/>
    </w:rPr>
  </w:style>
  <w:style w:type="character" w:styleId="ae">
    <w:name w:val="endnote reference"/>
    <w:basedOn w:val="a0"/>
    <w:uiPriority w:val="99"/>
    <w:semiHidden/>
    <w:unhideWhenUsed/>
    <w:rsid w:val="00576C4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6C4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576C42"/>
    <w:rPr>
      <w:rFonts w:ascii="ＭＳ 明朝" w:eastAsia="ＭＳ 明朝"/>
      <w:sz w:val="22"/>
    </w:rPr>
  </w:style>
  <w:style w:type="character" w:styleId="af1">
    <w:name w:val="footnote reference"/>
    <w:basedOn w:val="a0"/>
    <w:uiPriority w:val="99"/>
    <w:semiHidden/>
    <w:unhideWhenUsed/>
    <w:rsid w:val="00576C42"/>
    <w:rPr>
      <w:vertAlign w:val="superscript"/>
    </w:rPr>
  </w:style>
  <w:style w:type="paragraph" w:styleId="af2">
    <w:name w:val="Plain Text"/>
    <w:basedOn w:val="a"/>
    <w:link w:val="af3"/>
    <w:rsid w:val="008C3AFB"/>
    <w:rPr>
      <w:rFonts w:hAnsi="Courier New" w:cs="Courier New"/>
      <w:sz w:val="21"/>
      <w:szCs w:val="21"/>
    </w:rPr>
  </w:style>
  <w:style w:type="character" w:customStyle="1" w:styleId="af3">
    <w:name w:val="書式なし (文字)"/>
    <w:basedOn w:val="a0"/>
    <w:link w:val="af2"/>
    <w:rsid w:val="008C3AFB"/>
    <w:rPr>
      <w:rFonts w:ascii="ＭＳ 明朝" w:eastAsia="ＭＳ 明朝" w:hAnsi="Courier New" w:cs="Courier New"/>
      <w:szCs w:val="21"/>
    </w:rPr>
  </w:style>
  <w:style w:type="character" w:customStyle="1" w:styleId="11">
    <w:name w:val="書式なし (文字)1"/>
    <w:basedOn w:val="a0"/>
    <w:rsid w:val="008C3AFB"/>
    <w:rPr>
      <w:rFonts w:ascii="ＭＳ 明朝" w:eastAsia="ＭＳ 明朝" w:hAnsi="Courier New" w:cs="Courier New"/>
      <w:szCs w:val="21"/>
    </w:rPr>
  </w:style>
  <w:style w:type="paragraph" w:styleId="af4">
    <w:name w:val="Body Text"/>
    <w:basedOn w:val="a"/>
    <w:link w:val="af5"/>
    <w:rsid w:val="00DE5FD8"/>
    <w:pPr>
      <w:widowControl/>
      <w:spacing w:line="360" w:lineRule="auto"/>
      <w:ind w:firstLineChars="67" w:firstLine="141"/>
      <w:jc w:val="left"/>
    </w:pPr>
    <w:rPr>
      <w:rFonts w:ascii="Times New Roman" w:hAnsi="Times New Roman" w:cs="Times New Roman"/>
      <w:kern w:val="0"/>
      <w:sz w:val="21"/>
      <w:szCs w:val="24"/>
    </w:rPr>
  </w:style>
  <w:style w:type="character" w:customStyle="1" w:styleId="af5">
    <w:name w:val="本文 (文字)"/>
    <w:basedOn w:val="a0"/>
    <w:link w:val="af4"/>
    <w:rsid w:val="00DE5FD8"/>
    <w:rPr>
      <w:rFonts w:ascii="Times New Roman" w:eastAsia="ＭＳ 明朝" w:hAnsi="Times New Roman" w:cs="Times New Roman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6221DA"/>
    <w:rPr>
      <w:rFonts w:ascii="ＭＳ 明朝" w:eastAsia="ＭＳ 明朝"/>
      <w:bCs/>
      <w:sz w:val="22"/>
    </w:rPr>
  </w:style>
  <w:style w:type="character" w:customStyle="1" w:styleId="50">
    <w:name w:val="見出し 5 (文字)"/>
    <w:basedOn w:val="a0"/>
    <w:link w:val="5"/>
    <w:uiPriority w:val="9"/>
    <w:rsid w:val="006221DA"/>
    <w:rPr>
      <w:rFonts w:asciiTheme="minorEastAsia" w:hAnsiTheme="minorEastAsia" w:cstheme="majorBidi"/>
      <w:sz w:val="22"/>
    </w:rPr>
  </w:style>
  <w:style w:type="paragraph" w:customStyle="1" w:styleId="12">
    <w:name w:val="見出し1_本文"/>
    <w:basedOn w:val="a"/>
    <w:link w:val="13"/>
    <w:qFormat/>
    <w:rsid w:val="006221DA"/>
    <w:pPr>
      <w:ind w:firstLine="220"/>
    </w:pPr>
  </w:style>
  <w:style w:type="character" w:customStyle="1" w:styleId="13">
    <w:name w:val="見出し1_本文 (文字)"/>
    <w:basedOn w:val="a0"/>
    <w:link w:val="12"/>
    <w:rsid w:val="006221DA"/>
    <w:rPr>
      <w:rFonts w:ascii="ＭＳ 明朝" w:eastAsia="ＭＳ 明朝"/>
      <w:sz w:val="22"/>
    </w:rPr>
  </w:style>
  <w:style w:type="paragraph" w:customStyle="1" w:styleId="af6">
    <w:name w:val="見出し１_本文"/>
    <w:basedOn w:val="a"/>
    <w:link w:val="af7"/>
    <w:rsid w:val="006221DA"/>
    <w:pPr>
      <w:ind w:leftChars="100" w:left="220" w:firstLineChars="100" w:firstLine="220"/>
    </w:pPr>
  </w:style>
  <w:style w:type="character" w:customStyle="1" w:styleId="af7">
    <w:name w:val="見出し１_本文 (文字)"/>
    <w:basedOn w:val="a0"/>
    <w:link w:val="af6"/>
    <w:rsid w:val="006221DA"/>
    <w:rPr>
      <w:rFonts w:ascii="ＭＳ 明朝" w:eastAsia="ＭＳ 明朝"/>
      <w:sz w:val="22"/>
    </w:rPr>
  </w:style>
  <w:style w:type="paragraph" w:customStyle="1" w:styleId="21">
    <w:name w:val="見出し2_本文"/>
    <w:basedOn w:val="a"/>
    <w:link w:val="22"/>
    <w:qFormat/>
    <w:rsid w:val="006221DA"/>
    <w:pPr>
      <w:ind w:leftChars="100" w:left="100" w:firstLineChars="100" w:firstLine="100"/>
    </w:pPr>
    <w:rPr>
      <w:rFonts w:asciiTheme="minorEastAsia" w:hAnsiTheme="minorEastAsia"/>
    </w:rPr>
  </w:style>
  <w:style w:type="character" w:customStyle="1" w:styleId="22">
    <w:name w:val="見出し2_本文 (文字)"/>
    <w:basedOn w:val="a0"/>
    <w:link w:val="21"/>
    <w:rsid w:val="006221DA"/>
    <w:rPr>
      <w:rFonts w:asciiTheme="minorEastAsia" w:eastAsia="ＭＳ 明朝" w:hAnsiTheme="minorEastAsia"/>
      <w:sz w:val="22"/>
    </w:rPr>
  </w:style>
  <w:style w:type="paragraph" w:customStyle="1" w:styleId="31">
    <w:name w:val="見出し3_本文"/>
    <w:basedOn w:val="a"/>
    <w:link w:val="32"/>
    <w:qFormat/>
    <w:rsid w:val="006221DA"/>
    <w:pPr>
      <w:ind w:leftChars="200" w:left="200" w:firstLineChars="100" w:firstLine="100"/>
    </w:pPr>
    <w:rPr>
      <w:rFonts w:asciiTheme="minorEastAsia" w:hAnsiTheme="minorEastAsia"/>
    </w:rPr>
  </w:style>
  <w:style w:type="character" w:customStyle="1" w:styleId="32">
    <w:name w:val="見出し3_本文 (文字)"/>
    <w:basedOn w:val="22"/>
    <w:link w:val="31"/>
    <w:rsid w:val="006221DA"/>
    <w:rPr>
      <w:rFonts w:asciiTheme="minorEastAsia" w:eastAsia="ＭＳ 明朝" w:hAnsiTheme="minorEastAsia"/>
      <w:sz w:val="22"/>
    </w:rPr>
  </w:style>
  <w:style w:type="paragraph" w:customStyle="1" w:styleId="41">
    <w:name w:val="見出し4_本文"/>
    <w:basedOn w:val="a9"/>
    <w:link w:val="42"/>
    <w:qFormat/>
    <w:rsid w:val="006221DA"/>
    <w:pPr>
      <w:ind w:leftChars="250" w:left="550" w:firstLineChars="100" w:firstLine="220"/>
    </w:pPr>
    <w:rPr>
      <w:rFonts w:asciiTheme="minorEastAsia" w:hAnsiTheme="minorEastAsia"/>
      <w:color w:val="000000" w:themeColor="text1"/>
    </w:rPr>
  </w:style>
  <w:style w:type="character" w:customStyle="1" w:styleId="42">
    <w:name w:val="見出し4_本文 (文字)"/>
    <w:basedOn w:val="a0"/>
    <w:link w:val="41"/>
    <w:rsid w:val="006221DA"/>
    <w:rPr>
      <w:rFonts w:asciiTheme="minorEastAsia" w:eastAsia="ＭＳ 明朝" w:hAnsiTheme="minorEastAsia"/>
      <w:color w:val="000000" w:themeColor="text1"/>
      <w:sz w:val="22"/>
    </w:rPr>
  </w:style>
  <w:style w:type="paragraph" w:customStyle="1" w:styleId="51">
    <w:name w:val="見出し5_本文"/>
    <w:basedOn w:val="a"/>
    <w:link w:val="52"/>
    <w:qFormat/>
    <w:rsid w:val="006221DA"/>
    <w:pPr>
      <w:ind w:leftChars="300" w:left="660" w:firstLineChars="100" w:firstLine="220"/>
    </w:pPr>
  </w:style>
  <w:style w:type="character" w:customStyle="1" w:styleId="52">
    <w:name w:val="見出し5_本文 (文字)"/>
    <w:basedOn w:val="a0"/>
    <w:link w:val="51"/>
    <w:rsid w:val="006221DA"/>
    <w:rPr>
      <w:rFonts w:ascii="ＭＳ 明朝" w:eastAsia="ＭＳ 明朝"/>
      <w:sz w:val="22"/>
    </w:rPr>
  </w:style>
  <w:style w:type="paragraph" w:customStyle="1" w:styleId="6">
    <w:name w:val="見出し6_本文"/>
    <w:basedOn w:val="a"/>
    <w:link w:val="60"/>
    <w:qFormat/>
    <w:rsid w:val="006221DA"/>
    <w:pPr>
      <w:ind w:leftChars="350" w:left="770" w:firstLineChars="100" w:firstLine="220"/>
    </w:pPr>
    <w:rPr>
      <w:rFonts w:asciiTheme="minorEastAsia" w:hAnsiTheme="minorEastAsia"/>
      <w:color w:val="000000" w:themeColor="text1"/>
    </w:rPr>
  </w:style>
  <w:style w:type="character" w:customStyle="1" w:styleId="60">
    <w:name w:val="見出し6_本文 (文字)"/>
    <w:basedOn w:val="a0"/>
    <w:link w:val="6"/>
    <w:rsid w:val="006221DA"/>
    <w:rPr>
      <w:rFonts w:asciiTheme="minorEastAsia" w:eastAsia="ＭＳ 明朝" w:hAnsiTheme="minorEastAsia"/>
      <w:color w:val="000000" w:themeColor="text1"/>
      <w:sz w:val="22"/>
    </w:rPr>
  </w:style>
  <w:style w:type="paragraph" w:customStyle="1" w:styleId="7">
    <w:name w:val="見出し7_本文"/>
    <w:basedOn w:val="a"/>
    <w:link w:val="70"/>
    <w:qFormat/>
    <w:rsid w:val="006221DA"/>
    <w:pPr>
      <w:ind w:leftChars="500" w:left="1100" w:firstLineChars="100" w:firstLine="220"/>
    </w:pPr>
    <w:rPr>
      <w:rFonts w:asciiTheme="minorEastAsia" w:hAnsiTheme="minorEastAsia"/>
      <w:color w:val="000000" w:themeColor="text1"/>
    </w:rPr>
  </w:style>
  <w:style w:type="character" w:customStyle="1" w:styleId="70">
    <w:name w:val="見出し7_本文 (文字)"/>
    <w:basedOn w:val="60"/>
    <w:link w:val="7"/>
    <w:rsid w:val="006221DA"/>
    <w:rPr>
      <w:rFonts w:asciiTheme="minorEastAsia" w:eastAsia="ＭＳ 明朝" w:hAnsiTheme="minorEastAsia"/>
      <w:color w:val="000000" w:themeColor="text1"/>
      <w:sz w:val="22"/>
    </w:rPr>
  </w:style>
  <w:style w:type="paragraph" w:styleId="af8">
    <w:name w:val="Normal Indent"/>
    <w:basedOn w:val="a"/>
    <w:link w:val="af9"/>
    <w:rsid w:val="00AF6CDC"/>
    <w:pPr>
      <w:ind w:left="851"/>
    </w:pPr>
    <w:rPr>
      <w:rFonts w:hAnsi="Century" w:cs="Times New Roman"/>
      <w:spacing w:val="20"/>
      <w:sz w:val="21"/>
      <w:szCs w:val="20"/>
    </w:rPr>
  </w:style>
  <w:style w:type="character" w:customStyle="1" w:styleId="af9">
    <w:name w:val="標準インデント (文字)"/>
    <w:link w:val="af8"/>
    <w:locked/>
    <w:rsid w:val="00AF6CDC"/>
    <w:rPr>
      <w:rFonts w:ascii="ＭＳ 明朝" w:eastAsia="ＭＳ 明朝" w:hAnsi="Century" w:cs="Times New Roman"/>
      <w:spacing w:val="20"/>
      <w:szCs w:val="20"/>
    </w:rPr>
  </w:style>
  <w:style w:type="paragraph" w:customStyle="1" w:styleId="33">
    <w:name w:val="要綱3"/>
    <w:basedOn w:val="4"/>
    <w:qFormat/>
    <w:rsid w:val="00AF6CDC"/>
    <w:pPr>
      <w:keepNext w:val="0"/>
      <w:numPr>
        <w:ilvl w:val="0"/>
        <w:numId w:val="0"/>
      </w:numPr>
      <w:ind w:leftChars="200" w:left="400" w:hangingChars="200" w:hanging="200"/>
      <w:jc w:val="both"/>
    </w:pPr>
    <w:rPr>
      <w:rFonts w:hAnsi="ＭＳ 明朝" w:cs="Times New Roman"/>
      <w:kern w:val="0"/>
      <w:szCs w:val="24"/>
      <w:lang w:val="x-none" w:eastAsia="x-none"/>
    </w:rPr>
  </w:style>
  <w:style w:type="paragraph" w:customStyle="1" w:styleId="afa">
    <w:name w:val="表の内側"/>
    <w:basedOn w:val="a"/>
    <w:rsid w:val="00B91646"/>
    <w:pPr>
      <w:spacing w:line="360" w:lineRule="atLeast"/>
      <w:jc w:val="center"/>
    </w:pPr>
    <w:rPr>
      <w:rFonts w:ascii="Times New Roman" w:hAnsi="Times New Roman" w:cs="Times New Roman"/>
    </w:rPr>
  </w:style>
  <w:style w:type="paragraph" w:customStyle="1" w:styleId="afb">
    <w:name w:val="様式本文"/>
    <w:basedOn w:val="a"/>
    <w:link w:val="Char"/>
    <w:rsid w:val="00930D02"/>
    <w:pPr>
      <w:adjustRightInd w:val="0"/>
      <w:spacing w:line="360" w:lineRule="atLeast"/>
      <w:ind w:firstLineChars="100" w:firstLine="210"/>
      <w:textAlignment w:val="baseline"/>
    </w:pPr>
    <w:rPr>
      <w:rFonts w:hAnsi="Century" w:cs="Century"/>
      <w:kern w:val="0"/>
      <w:sz w:val="21"/>
      <w:szCs w:val="21"/>
    </w:rPr>
  </w:style>
  <w:style w:type="character" w:customStyle="1" w:styleId="Char">
    <w:name w:val="様式本文 Char"/>
    <w:link w:val="afb"/>
    <w:rsid w:val="00930D02"/>
    <w:rPr>
      <w:rFonts w:ascii="ＭＳ 明朝" w:eastAsia="ＭＳ 明朝" w:hAnsi="Century" w:cs="Century"/>
      <w:kern w:val="0"/>
      <w:szCs w:val="21"/>
    </w:rPr>
  </w:style>
  <w:style w:type="paragraph" w:customStyle="1" w:styleId="afc">
    <w:name w:val="様式番号"/>
    <w:basedOn w:val="a"/>
    <w:qFormat/>
    <w:rsid w:val="002C3063"/>
    <w:pPr>
      <w:jc w:val="right"/>
      <w:outlineLvl w:val="0"/>
    </w:pPr>
    <w:rPr>
      <w:rFonts w:asciiTheme="majorEastAsia" w:eastAsiaTheme="majorEastAsia" w:hAnsiTheme="majorEastAsia"/>
    </w:rPr>
  </w:style>
  <w:style w:type="paragraph" w:styleId="afd">
    <w:name w:val="Date"/>
    <w:basedOn w:val="a"/>
    <w:next w:val="a"/>
    <w:link w:val="afe"/>
    <w:rsid w:val="00F773F3"/>
    <w:rPr>
      <w:rFonts w:ascii="ＭＳ ゴシック" w:eastAsia="ＭＳ ゴシック" w:hAnsi="ＭＳ ゴシック" w:cs="Times New Roman"/>
      <w:sz w:val="24"/>
      <w:szCs w:val="20"/>
    </w:rPr>
  </w:style>
  <w:style w:type="character" w:customStyle="1" w:styleId="afe">
    <w:name w:val="日付 (文字)"/>
    <w:basedOn w:val="a0"/>
    <w:link w:val="afd"/>
    <w:rsid w:val="00F773F3"/>
    <w:rPr>
      <w:rFonts w:ascii="ＭＳ ゴシック" w:eastAsia="ＭＳ ゴシック" w:hAnsi="ＭＳ ゴシック" w:cs="Times New Roman"/>
      <w:sz w:val="24"/>
      <w:szCs w:val="20"/>
    </w:rPr>
  </w:style>
  <w:style w:type="paragraph" w:customStyle="1" w:styleId="aff">
    <w:name w:val="様式名"/>
    <w:basedOn w:val="a"/>
    <w:rsid w:val="00F773F3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Times New Roman"/>
      <w:kern w:val="0"/>
      <w:sz w:val="24"/>
      <w:szCs w:val="24"/>
      <w:lang w:eastAsia="zh-CN"/>
    </w:rPr>
  </w:style>
  <w:style w:type="paragraph" w:customStyle="1" w:styleId="aff0">
    <w:name w:val="本文全部"/>
    <w:basedOn w:val="a"/>
    <w:rsid w:val="00F773F3"/>
    <w:pPr>
      <w:adjustRightInd w:val="0"/>
      <w:spacing w:line="360" w:lineRule="atLeast"/>
      <w:textAlignment w:val="baseline"/>
    </w:pPr>
    <w:rPr>
      <w:rFonts w:ascii="Times New Roman" w:hAnsi="Times New Roman" w:cs="Times New Roman"/>
      <w:kern w:val="0"/>
      <w:sz w:val="21"/>
      <w:szCs w:val="21"/>
    </w:rPr>
  </w:style>
  <w:style w:type="paragraph" w:styleId="aff1">
    <w:name w:val="Block Text"/>
    <w:basedOn w:val="a"/>
    <w:rsid w:val="002D21CE"/>
    <w:pPr>
      <w:wordWrap w:val="0"/>
      <w:autoSpaceDE w:val="0"/>
      <w:autoSpaceDN w:val="0"/>
      <w:ind w:left="227" w:right="-2"/>
    </w:pPr>
    <w:rPr>
      <w:rFonts w:hAnsi="Century" w:cs="Times New Roman"/>
      <w:color w:val="000000"/>
      <w:kern w:val="0"/>
      <w:sz w:val="21"/>
      <w:szCs w:val="20"/>
    </w:rPr>
  </w:style>
  <w:style w:type="paragraph" w:styleId="aff2">
    <w:name w:val="Note Heading"/>
    <w:basedOn w:val="a"/>
    <w:next w:val="a"/>
    <w:link w:val="aff3"/>
    <w:rsid w:val="002D21CE"/>
    <w:pPr>
      <w:jc w:val="center"/>
    </w:pPr>
    <w:rPr>
      <w:rFonts w:ascii="Century" w:hAnsi="Century" w:cs="Times New Roman"/>
      <w:kern w:val="0"/>
      <w:sz w:val="24"/>
      <w:szCs w:val="24"/>
      <w:lang w:val="x-none" w:eastAsia="x-none"/>
    </w:rPr>
  </w:style>
  <w:style w:type="character" w:customStyle="1" w:styleId="aff3">
    <w:name w:val="記 (文字)"/>
    <w:basedOn w:val="a0"/>
    <w:link w:val="aff2"/>
    <w:rsid w:val="002D21CE"/>
    <w:rPr>
      <w:rFonts w:ascii="Century" w:eastAsia="ＭＳ 明朝" w:hAnsi="Century" w:cs="Times New Roman"/>
      <w:kern w:val="0"/>
      <w:sz w:val="24"/>
      <w:szCs w:val="24"/>
      <w:lang w:val="x-none" w:eastAsia="x-none"/>
    </w:rPr>
  </w:style>
  <w:style w:type="paragraph" w:styleId="aff4">
    <w:name w:val="Salutation"/>
    <w:basedOn w:val="a"/>
    <w:next w:val="a"/>
    <w:link w:val="aff5"/>
    <w:semiHidden/>
    <w:unhideWhenUsed/>
    <w:rsid w:val="002D21CE"/>
    <w:rPr>
      <w:rFonts w:ascii="Century" w:hAnsi="Century" w:cs="Times New Roman"/>
      <w:sz w:val="21"/>
      <w:szCs w:val="20"/>
    </w:rPr>
  </w:style>
  <w:style w:type="character" w:customStyle="1" w:styleId="aff5">
    <w:name w:val="挨拶文 (文字)"/>
    <w:basedOn w:val="a0"/>
    <w:link w:val="aff4"/>
    <w:semiHidden/>
    <w:rsid w:val="002D21CE"/>
    <w:rPr>
      <w:rFonts w:ascii="Century" w:eastAsia="ＭＳ 明朝" w:hAnsi="Century" w:cs="Times New Roman"/>
      <w:szCs w:val="20"/>
    </w:rPr>
  </w:style>
  <w:style w:type="paragraph" w:styleId="aff6">
    <w:name w:val="Body Text Indent"/>
    <w:basedOn w:val="a"/>
    <w:link w:val="aff7"/>
    <w:uiPriority w:val="99"/>
    <w:semiHidden/>
    <w:unhideWhenUsed/>
    <w:rsid w:val="00571226"/>
    <w:pPr>
      <w:ind w:leftChars="400" w:left="851"/>
    </w:pPr>
  </w:style>
  <w:style w:type="character" w:customStyle="1" w:styleId="aff7">
    <w:name w:val="本文インデント (文字)"/>
    <w:basedOn w:val="a0"/>
    <w:link w:val="aff6"/>
    <w:uiPriority w:val="99"/>
    <w:semiHidden/>
    <w:rsid w:val="00571226"/>
    <w:rPr>
      <w:rFonts w:ascii="ＭＳ 明朝" w:eastAsia="ＭＳ 明朝"/>
      <w:sz w:val="22"/>
    </w:rPr>
  </w:style>
  <w:style w:type="character" w:styleId="aff8">
    <w:name w:val="Hyperlink"/>
    <w:basedOn w:val="a0"/>
    <w:uiPriority w:val="99"/>
    <w:unhideWhenUsed/>
    <w:rsid w:val="0012269C"/>
    <w:rPr>
      <w:color w:val="0000FF" w:themeColor="hyperlink"/>
      <w:u w:val="single"/>
    </w:rPr>
  </w:style>
  <w:style w:type="character" w:styleId="aff9">
    <w:name w:val="annotation reference"/>
    <w:basedOn w:val="a0"/>
    <w:uiPriority w:val="99"/>
    <w:semiHidden/>
    <w:unhideWhenUsed/>
    <w:rsid w:val="00905F7B"/>
    <w:rPr>
      <w:sz w:val="18"/>
      <w:szCs w:val="18"/>
    </w:rPr>
  </w:style>
  <w:style w:type="paragraph" w:styleId="affa">
    <w:name w:val="annotation text"/>
    <w:basedOn w:val="a"/>
    <w:link w:val="affb"/>
    <w:uiPriority w:val="99"/>
    <w:unhideWhenUsed/>
    <w:rsid w:val="00905F7B"/>
    <w:pPr>
      <w:jc w:val="left"/>
    </w:pPr>
  </w:style>
  <w:style w:type="character" w:customStyle="1" w:styleId="affb">
    <w:name w:val="コメント文字列 (文字)"/>
    <w:basedOn w:val="a0"/>
    <w:link w:val="affa"/>
    <w:uiPriority w:val="99"/>
    <w:rsid w:val="00905F7B"/>
    <w:rPr>
      <w:rFonts w:ascii="ＭＳ 明朝" w:eastAsia="ＭＳ 明朝"/>
      <w:sz w:val="22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05F7B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rsid w:val="00905F7B"/>
    <w:rPr>
      <w:rFonts w:ascii="ＭＳ 明朝" w:eastAsia="ＭＳ 明朝"/>
      <w:b/>
      <w:bCs/>
      <w:sz w:val="22"/>
    </w:rPr>
  </w:style>
  <w:style w:type="paragraph" w:styleId="affe">
    <w:name w:val="Closing"/>
    <w:basedOn w:val="a"/>
    <w:link w:val="afff"/>
    <w:unhideWhenUsed/>
    <w:rsid w:val="004E2B4C"/>
    <w:pPr>
      <w:jc w:val="right"/>
    </w:pPr>
    <w:rPr>
      <w:rFonts w:ascii="ＭＳ Ｐ明朝" w:eastAsia="ＭＳ Ｐ明朝" w:hAnsi="ＭＳ Ｐ明朝" w:cs="ＭＳ Ｐゴシック"/>
      <w:kern w:val="0"/>
    </w:rPr>
  </w:style>
  <w:style w:type="character" w:customStyle="1" w:styleId="afff">
    <w:name w:val="結語 (文字)"/>
    <w:basedOn w:val="a0"/>
    <w:link w:val="affe"/>
    <w:rsid w:val="004E2B4C"/>
    <w:rPr>
      <w:rFonts w:ascii="ＭＳ Ｐ明朝" w:eastAsia="ＭＳ Ｐ明朝" w:hAnsi="ＭＳ Ｐ明朝" w:cs="ＭＳ Ｐゴシック"/>
      <w:kern w:val="0"/>
      <w:sz w:val="22"/>
    </w:rPr>
  </w:style>
  <w:style w:type="paragraph" w:styleId="afff0">
    <w:name w:val="Revision"/>
    <w:hidden/>
    <w:uiPriority w:val="99"/>
    <w:semiHidden/>
    <w:rsid w:val="00793E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66CC-047E-4848-8BAB-013B5AF5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1</Words>
  <Characters>4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09T04:09:00Z</cp:lastPrinted>
  <dcterms:created xsi:type="dcterms:W3CDTF">2024-03-06T05:50:00Z</dcterms:created>
  <dcterms:modified xsi:type="dcterms:W3CDTF">2024-04-03T07:07:00Z</dcterms:modified>
</cp:coreProperties>
</file>